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7D" w:rsidRDefault="00F2727D" w:rsidP="009E3BA8">
      <w:pPr>
        <w:pStyle w:val="a5"/>
        <w:ind w:left="9751"/>
        <w:rPr>
          <w:rFonts w:ascii="13,5" w:hAnsi="13,5"/>
          <w:sz w:val="28"/>
          <w:szCs w:val="28"/>
        </w:rPr>
      </w:pPr>
      <w:r>
        <w:rPr>
          <w:rFonts w:ascii="13,5" w:hAnsi="13,5"/>
          <w:sz w:val="28"/>
          <w:szCs w:val="28"/>
        </w:rPr>
        <w:t xml:space="preserve">       </w:t>
      </w:r>
      <w:r w:rsidR="00CB330F">
        <w:rPr>
          <w:rFonts w:asciiTheme="minorHAnsi" w:hAnsiTheme="minorHAnsi"/>
          <w:sz w:val="28"/>
          <w:szCs w:val="28"/>
        </w:rPr>
        <w:t xml:space="preserve">                           </w:t>
      </w:r>
      <w:r w:rsidR="009E3BA8">
        <w:rPr>
          <w:rFonts w:ascii="13,5" w:hAnsi="13,5"/>
          <w:sz w:val="28"/>
          <w:szCs w:val="28"/>
        </w:rPr>
        <w:t xml:space="preserve">  </w:t>
      </w:r>
      <w:r>
        <w:rPr>
          <w:rFonts w:ascii="13,5" w:hAnsi="13,5"/>
          <w:sz w:val="28"/>
          <w:szCs w:val="28"/>
        </w:rPr>
        <w:t xml:space="preserve">  Приложение к письму </w:t>
      </w:r>
    </w:p>
    <w:p w:rsidR="00F2727D" w:rsidRPr="0075682D" w:rsidRDefault="00F2727D" w:rsidP="009E3BA8">
      <w:pPr>
        <w:pStyle w:val="a5"/>
        <w:ind w:left="9808"/>
        <w:rPr>
          <w:rFonts w:asciiTheme="minorHAnsi" w:hAnsiTheme="minorHAnsi"/>
          <w:sz w:val="28"/>
          <w:szCs w:val="28"/>
        </w:rPr>
      </w:pPr>
      <w:r>
        <w:rPr>
          <w:rFonts w:ascii="13,5" w:hAnsi="13,5"/>
          <w:sz w:val="28"/>
          <w:szCs w:val="28"/>
        </w:rPr>
        <w:t xml:space="preserve">            </w:t>
      </w:r>
      <w:r w:rsidR="009E3BA8">
        <w:rPr>
          <w:rFonts w:asciiTheme="minorHAnsi" w:hAnsiTheme="minorHAnsi"/>
          <w:sz w:val="28"/>
          <w:szCs w:val="28"/>
        </w:rPr>
        <w:t xml:space="preserve">                         </w:t>
      </w:r>
      <w:r w:rsidR="0075682D">
        <w:rPr>
          <w:rFonts w:ascii="13,5" w:hAnsi="13,5"/>
          <w:sz w:val="28"/>
          <w:szCs w:val="28"/>
        </w:rPr>
        <w:t>от ______№ _________</w:t>
      </w:r>
    </w:p>
    <w:p w:rsidR="00F2727D" w:rsidRDefault="00F2727D" w:rsidP="00F2727D">
      <w:pPr>
        <w:pStyle w:val="a5"/>
        <w:ind w:left="9781"/>
        <w:rPr>
          <w:rFonts w:ascii="13,5" w:hAnsi="13,5"/>
          <w:sz w:val="28"/>
          <w:szCs w:val="28"/>
        </w:rPr>
      </w:pPr>
    </w:p>
    <w:p w:rsidR="00297D92" w:rsidRDefault="00297D92" w:rsidP="00D43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D92" w:rsidRDefault="00297D92" w:rsidP="00D43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D92" w:rsidRDefault="00297D92" w:rsidP="00D43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D92" w:rsidRDefault="00297D92" w:rsidP="00D43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D92" w:rsidRDefault="00297D92" w:rsidP="00D43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D92" w:rsidRDefault="00297D92" w:rsidP="00D43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D92" w:rsidRDefault="00297D92" w:rsidP="00D43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D92" w:rsidRDefault="00297D92" w:rsidP="00D43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D92" w:rsidRDefault="00297D92" w:rsidP="00D43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D92" w:rsidRDefault="00297D92" w:rsidP="00D43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F06" w:rsidRPr="00F642EB" w:rsidRDefault="00F2727D" w:rsidP="00D433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B95FA1" w:rsidRDefault="00665700" w:rsidP="00D4337D">
      <w:pPr>
        <w:pStyle w:val="4"/>
        <w:shd w:val="clear" w:color="auto" w:fill="auto"/>
        <w:tabs>
          <w:tab w:val="right" w:pos="11186"/>
        </w:tabs>
        <w:spacing w:before="0" w:line="240" w:lineRule="auto"/>
        <w:ind w:left="567" w:right="-142" w:hanging="567"/>
        <w:jc w:val="center"/>
        <w:rPr>
          <w:rStyle w:val="13"/>
          <w:sz w:val="28"/>
          <w:szCs w:val="28"/>
        </w:rPr>
      </w:pPr>
      <w:r w:rsidRPr="00630E27">
        <w:rPr>
          <w:rStyle w:val="13"/>
          <w:sz w:val="28"/>
          <w:szCs w:val="28"/>
        </w:rPr>
        <w:t xml:space="preserve">для включения в проект  плана проведения месячника антинаркотической направленности и популяризации </w:t>
      </w:r>
    </w:p>
    <w:p w:rsidR="00B95FA1" w:rsidRDefault="00665700" w:rsidP="00D4337D">
      <w:pPr>
        <w:pStyle w:val="4"/>
        <w:shd w:val="clear" w:color="auto" w:fill="auto"/>
        <w:tabs>
          <w:tab w:val="right" w:pos="11186"/>
        </w:tabs>
        <w:spacing w:before="0" w:line="240" w:lineRule="auto"/>
        <w:ind w:left="567" w:right="-142" w:hanging="567"/>
        <w:jc w:val="center"/>
        <w:rPr>
          <w:rStyle w:val="13"/>
          <w:sz w:val="28"/>
          <w:szCs w:val="28"/>
        </w:rPr>
      </w:pPr>
      <w:r w:rsidRPr="00630E27">
        <w:rPr>
          <w:rStyle w:val="13"/>
          <w:sz w:val="28"/>
          <w:szCs w:val="28"/>
        </w:rPr>
        <w:t xml:space="preserve">здорового образа жизни с 1 по </w:t>
      </w:r>
      <w:r w:rsidR="000E785A">
        <w:rPr>
          <w:rStyle w:val="13"/>
          <w:sz w:val="28"/>
          <w:szCs w:val="28"/>
        </w:rPr>
        <w:t>30 июня 2022</w:t>
      </w:r>
      <w:r w:rsidRPr="00630E27">
        <w:rPr>
          <w:rStyle w:val="13"/>
          <w:sz w:val="28"/>
          <w:szCs w:val="28"/>
        </w:rPr>
        <w:t xml:space="preserve"> года в преддверии Международного дня борьбы с наркоманией</w:t>
      </w:r>
    </w:p>
    <w:p w:rsidR="003A2B72" w:rsidRDefault="00665700" w:rsidP="00D4337D">
      <w:pPr>
        <w:pStyle w:val="4"/>
        <w:shd w:val="clear" w:color="auto" w:fill="auto"/>
        <w:tabs>
          <w:tab w:val="right" w:pos="11186"/>
        </w:tabs>
        <w:spacing w:before="0" w:line="240" w:lineRule="auto"/>
        <w:ind w:left="567" w:right="-142" w:hanging="567"/>
        <w:jc w:val="center"/>
        <w:rPr>
          <w:rStyle w:val="13"/>
          <w:sz w:val="28"/>
          <w:szCs w:val="28"/>
        </w:rPr>
      </w:pPr>
      <w:r w:rsidRPr="00630E27">
        <w:rPr>
          <w:rStyle w:val="13"/>
          <w:sz w:val="28"/>
          <w:szCs w:val="28"/>
        </w:rPr>
        <w:t xml:space="preserve"> и незаконного оборота наркотиков</w:t>
      </w:r>
      <w:r w:rsidR="000E785A">
        <w:rPr>
          <w:rStyle w:val="13"/>
          <w:sz w:val="28"/>
          <w:szCs w:val="28"/>
        </w:rPr>
        <w:t xml:space="preserve"> (26 июня 2022</w:t>
      </w:r>
      <w:r w:rsidR="00D4337D">
        <w:rPr>
          <w:rStyle w:val="13"/>
          <w:sz w:val="28"/>
          <w:szCs w:val="28"/>
        </w:rPr>
        <w:t xml:space="preserve"> года) в муниципальном образовании Темрюкский район</w:t>
      </w:r>
    </w:p>
    <w:tbl>
      <w:tblPr>
        <w:tblpPr w:leftFromText="180" w:rightFromText="180" w:vertAnchor="text" w:horzAnchor="margin" w:tblpX="454" w:tblpY="190"/>
        <w:tblOverlap w:val="never"/>
        <w:tblW w:w="147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124"/>
        <w:gridCol w:w="304"/>
        <w:gridCol w:w="3621"/>
        <w:gridCol w:w="13"/>
        <w:gridCol w:w="9"/>
        <w:gridCol w:w="7"/>
        <w:gridCol w:w="15"/>
        <w:gridCol w:w="1095"/>
        <w:gridCol w:w="21"/>
        <w:gridCol w:w="10"/>
        <w:gridCol w:w="1124"/>
        <w:gridCol w:w="16"/>
        <w:gridCol w:w="3391"/>
        <w:gridCol w:w="14"/>
        <w:gridCol w:w="3390"/>
      </w:tblGrid>
      <w:tr w:rsidR="00B20CD4" w:rsidRPr="00256171" w:rsidTr="00B95FA1">
        <w:trPr>
          <w:trHeight w:hRule="exact" w:val="8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1310" w:rsidRPr="00256171" w:rsidRDefault="001B7F06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256171">
              <w:rPr>
                <w:rStyle w:val="3"/>
              </w:rPr>
              <w:t>№</w:t>
            </w:r>
          </w:p>
          <w:p w:rsidR="001B7F06" w:rsidRPr="00256171" w:rsidRDefault="001B7F06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proofErr w:type="gramStart"/>
            <w:r w:rsidRPr="00256171">
              <w:rPr>
                <w:rStyle w:val="3"/>
              </w:rPr>
              <w:t>п</w:t>
            </w:r>
            <w:proofErr w:type="gramEnd"/>
            <w:r w:rsidRPr="00256171">
              <w:rPr>
                <w:rStyle w:val="3"/>
              </w:rPr>
              <w:t>/п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06" w:rsidRPr="00256171" w:rsidRDefault="001B7F06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r w:rsidRPr="00256171">
              <w:rPr>
                <w:rStyle w:val="3"/>
              </w:rPr>
              <w:t>Дата</w:t>
            </w:r>
          </w:p>
          <w:p w:rsidR="001B7F06" w:rsidRPr="00256171" w:rsidRDefault="001B7F06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r w:rsidRPr="00256171">
              <w:rPr>
                <w:rStyle w:val="3"/>
              </w:rPr>
              <w:t>проведения</w:t>
            </w:r>
          </w:p>
          <w:p w:rsidR="001B7F06" w:rsidRPr="00256171" w:rsidRDefault="001B7F06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r w:rsidRPr="00256171">
              <w:rPr>
                <w:rStyle w:val="3"/>
              </w:rPr>
              <w:t>мероприятия</w:t>
            </w:r>
          </w:p>
        </w:tc>
        <w:tc>
          <w:tcPr>
            <w:tcW w:w="3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15FB" w:rsidRPr="00256171" w:rsidRDefault="001B7F06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256171">
              <w:rPr>
                <w:rStyle w:val="3"/>
              </w:rPr>
              <w:t xml:space="preserve">Наименование </w:t>
            </w:r>
          </w:p>
          <w:p w:rsidR="001B7F06" w:rsidRPr="00256171" w:rsidRDefault="001B7F06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r w:rsidRPr="00256171">
              <w:rPr>
                <w:rStyle w:val="3"/>
              </w:rPr>
              <w:t>мероприятия</w:t>
            </w: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06" w:rsidRPr="00256171" w:rsidRDefault="00FF20CE" w:rsidP="00B95FA1">
            <w:pPr>
              <w:pStyle w:val="4"/>
              <w:shd w:val="clear" w:color="auto" w:fill="auto"/>
              <w:spacing w:before="120" w:line="240" w:lineRule="auto"/>
              <w:ind w:right="-142"/>
              <w:jc w:val="center"/>
            </w:pPr>
            <w:r w:rsidRPr="00256171">
              <w:t>Количество участников</w:t>
            </w:r>
          </w:p>
        </w:tc>
        <w:tc>
          <w:tcPr>
            <w:tcW w:w="3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06" w:rsidRPr="00256171" w:rsidRDefault="001B7F06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r w:rsidRPr="00256171">
              <w:rPr>
                <w:rStyle w:val="3"/>
              </w:rPr>
              <w:t>Привлечение специалистов других отраслей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F06" w:rsidRPr="00256171" w:rsidRDefault="001B7F06" w:rsidP="00B95FA1">
            <w:pPr>
              <w:pStyle w:val="4"/>
              <w:shd w:val="clear" w:color="auto" w:fill="auto"/>
              <w:spacing w:before="0" w:line="240" w:lineRule="auto"/>
              <w:ind w:left="220" w:right="-142"/>
              <w:jc w:val="left"/>
            </w:pPr>
            <w:r w:rsidRPr="00256171">
              <w:rPr>
                <w:rStyle w:val="3"/>
              </w:rPr>
              <w:t>Место проведения</w:t>
            </w:r>
          </w:p>
        </w:tc>
      </w:tr>
      <w:tr w:rsidR="00B20CD4" w:rsidRPr="00256171" w:rsidTr="00B95FA1">
        <w:trPr>
          <w:trHeight w:hRule="exact" w:val="575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7F06" w:rsidRPr="00256171" w:rsidRDefault="001B7F06" w:rsidP="00B95FA1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B7F06" w:rsidRPr="00256171" w:rsidRDefault="001B7F06" w:rsidP="00B95FA1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364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1B7F06" w:rsidRPr="00256171" w:rsidRDefault="001B7F06" w:rsidP="00B95FA1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06" w:rsidRPr="00256171" w:rsidRDefault="0085565B" w:rsidP="00B95FA1">
            <w:pPr>
              <w:pStyle w:val="4"/>
              <w:shd w:val="clear" w:color="auto" w:fill="auto"/>
              <w:spacing w:before="0" w:line="240" w:lineRule="auto"/>
              <w:ind w:right="-142"/>
            </w:pPr>
            <w:r w:rsidRPr="00256171">
              <w:rPr>
                <w:rStyle w:val="3"/>
              </w:rPr>
              <w:t>д</w:t>
            </w:r>
            <w:r w:rsidR="001B7F06" w:rsidRPr="00256171">
              <w:rPr>
                <w:rStyle w:val="3"/>
              </w:rPr>
              <w:t>о</w:t>
            </w:r>
            <w:r w:rsidRPr="00256171">
              <w:rPr>
                <w:rStyle w:val="3"/>
              </w:rPr>
              <w:t xml:space="preserve"> </w:t>
            </w:r>
            <w:r w:rsidR="001B7F06" w:rsidRPr="00256171">
              <w:rPr>
                <w:rStyle w:val="3"/>
              </w:rPr>
              <w:t>18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7F06" w:rsidRPr="00256171" w:rsidRDefault="001B7F06" w:rsidP="00B95FA1">
            <w:pPr>
              <w:pStyle w:val="4"/>
              <w:shd w:val="clear" w:color="auto" w:fill="auto"/>
              <w:spacing w:before="0" w:line="240" w:lineRule="auto"/>
              <w:ind w:left="280" w:right="-142"/>
              <w:rPr>
                <w:rStyle w:val="3"/>
              </w:rPr>
            </w:pPr>
            <w:r w:rsidRPr="00256171">
              <w:rPr>
                <w:rStyle w:val="3"/>
              </w:rPr>
              <w:t>18-29</w:t>
            </w:r>
          </w:p>
          <w:p w:rsidR="00787188" w:rsidRPr="00256171" w:rsidRDefault="00F1131D" w:rsidP="00B95FA1">
            <w:pPr>
              <w:pStyle w:val="4"/>
              <w:shd w:val="clear" w:color="auto" w:fill="auto"/>
              <w:spacing w:before="0" w:line="240" w:lineRule="auto"/>
              <w:ind w:left="280" w:right="-142"/>
            </w:pPr>
            <w:r w:rsidRPr="00256171">
              <w:rPr>
                <w:rStyle w:val="3"/>
              </w:rPr>
              <w:t xml:space="preserve">  </w:t>
            </w:r>
            <w:r w:rsidR="00787188" w:rsidRPr="00256171">
              <w:rPr>
                <w:rStyle w:val="3"/>
              </w:rPr>
              <w:t>лет</w:t>
            </w:r>
          </w:p>
          <w:p w:rsidR="001B7F06" w:rsidRPr="00256171" w:rsidRDefault="001B7F06" w:rsidP="00B95FA1">
            <w:pPr>
              <w:pStyle w:val="4"/>
              <w:shd w:val="clear" w:color="auto" w:fill="auto"/>
              <w:spacing w:before="120" w:line="240" w:lineRule="auto"/>
              <w:ind w:right="-142"/>
              <w:jc w:val="center"/>
            </w:pPr>
          </w:p>
        </w:tc>
        <w:tc>
          <w:tcPr>
            <w:tcW w:w="340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B7F06" w:rsidRPr="00256171" w:rsidRDefault="001B7F06" w:rsidP="00B95FA1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7F06" w:rsidRPr="00256171" w:rsidRDefault="001B7F06" w:rsidP="00B95FA1">
            <w:pPr>
              <w:ind w:right="-142"/>
              <w:rPr>
                <w:rFonts w:ascii="Times New Roman" w:hAnsi="Times New Roman" w:cs="Times New Roman"/>
              </w:rPr>
            </w:pPr>
          </w:p>
        </w:tc>
      </w:tr>
      <w:tr w:rsidR="003A5A9B" w:rsidRPr="00256171" w:rsidTr="00B95FA1">
        <w:trPr>
          <w:trHeight w:hRule="exact"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A9B" w:rsidRPr="00256171" w:rsidRDefault="003A5A9B" w:rsidP="00B95FA1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A9B" w:rsidRPr="00256171" w:rsidRDefault="003A5A9B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</w:p>
          <w:p w:rsidR="003A5A9B" w:rsidRPr="00256171" w:rsidRDefault="003A5A9B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</w:p>
          <w:p w:rsidR="003A5A9B" w:rsidRPr="00256171" w:rsidRDefault="003A5A9B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</w:p>
          <w:p w:rsidR="003A5A9B" w:rsidRPr="00256171" w:rsidRDefault="003A5A9B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</w:p>
          <w:p w:rsidR="003A5A9B" w:rsidRPr="00256171" w:rsidRDefault="003A5A9B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</w:p>
          <w:p w:rsidR="003A5A9B" w:rsidRPr="00256171" w:rsidRDefault="003A5A9B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</w:p>
          <w:p w:rsidR="003A5A9B" w:rsidRPr="00256171" w:rsidRDefault="003A5A9B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272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A9B" w:rsidRPr="00256171" w:rsidRDefault="00CE6B6D" w:rsidP="00B95FA1">
            <w:pPr>
              <w:pStyle w:val="4"/>
              <w:shd w:val="clear" w:color="auto" w:fill="auto"/>
              <w:spacing w:before="0" w:line="240" w:lineRule="auto"/>
              <w:ind w:right="-142"/>
              <w:rPr>
                <w:rStyle w:val="3"/>
              </w:rPr>
            </w:pPr>
            <w:r w:rsidRPr="00256171">
              <w:rPr>
                <w:rStyle w:val="3"/>
              </w:rPr>
              <w:t xml:space="preserve">                                </w:t>
            </w:r>
            <w:r w:rsidR="0085565B" w:rsidRPr="00256171">
              <w:rPr>
                <w:rStyle w:val="3"/>
              </w:rPr>
              <w:t xml:space="preserve">         </w:t>
            </w:r>
            <w:r w:rsidR="00CB330F">
              <w:rPr>
                <w:rStyle w:val="3"/>
              </w:rPr>
              <w:t xml:space="preserve">     </w:t>
            </w:r>
            <w:r w:rsidR="0085565B" w:rsidRPr="00256171">
              <w:rPr>
                <w:rStyle w:val="3"/>
              </w:rPr>
              <w:t xml:space="preserve">      </w:t>
            </w:r>
            <w:r w:rsidRPr="00256171">
              <w:rPr>
                <w:rStyle w:val="3"/>
              </w:rPr>
              <w:t xml:space="preserve">    </w:t>
            </w:r>
            <w:r w:rsidR="003A5A9B" w:rsidRPr="00256171">
              <w:rPr>
                <w:rStyle w:val="3"/>
              </w:rPr>
              <w:t>По линии образования и науки</w:t>
            </w:r>
          </w:p>
          <w:p w:rsidR="005C0C74" w:rsidRPr="00256171" w:rsidRDefault="005C0C74" w:rsidP="00B95FA1">
            <w:pPr>
              <w:pStyle w:val="4"/>
              <w:shd w:val="clear" w:color="auto" w:fill="auto"/>
              <w:spacing w:before="0" w:line="240" w:lineRule="auto"/>
              <w:ind w:right="-142"/>
              <w:rPr>
                <w:rStyle w:val="3"/>
              </w:rPr>
            </w:pPr>
          </w:p>
          <w:p w:rsidR="003A5A9B" w:rsidRPr="00256171" w:rsidRDefault="003A5A9B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</w:tr>
      <w:tr w:rsidR="007A0C9A" w:rsidRPr="00256171" w:rsidTr="00B95FA1">
        <w:trPr>
          <w:trHeight w:hRule="exact"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C9A" w:rsidRPr="00256171" w:rsidRDefault="007A0C9A" w:rsidP="00B95FA1">
            <w:pPr>
              <w:ind w:right="-142"/>
              <w:rPr>
                <w:rFonts w:ascii="Times New Roman" w:hAnsi="Times New Roman" w:cs="Times New Roman"/>
              </w:rPr>
            </w:pPr>
            <w:r w:rsidRPr="002561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7A0C9A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="Verdana"/>
              </w:rPr>
            </w:pPr>
            <w:r w:rsidRPr="007A0C9A">
              <w:rPr>
                <w:rStyle w:val="3"/>
                <w:rFonts w:eastAsia="Verdana"/>
              </w:rPr>
              <w:t>08.06.2022</w:t>
            </w:r>
            <w:r w:rsidR="00075C79">
              <w:rPr>
                <w:rStyle w:val="3"/>
                <w:rFonts w:eastAsia="Verdana"/>
              </w:rPr>
              <w:t>г.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7A0C9A" w:rsidRDefault="007A0C9A" w:rsidP="00B95FA1">
            <w:pPr>
              <w:pStyle w:val="6"/>
              <w:spacing w:before="0"/>
              <w:ind w:left="131" w:firstLine="142"/>
              <w:jc w:val="center"/>
              <w:rPr>
                <w:rStyle w:val="ae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7A0C9A">
              <w:rPr>
                <w:rStyle w:val="ae"/>
                <w:rFonts w:ascii="Times New Roman" w:hAnsi="Times New Roman" w:cs="Times New Roman"/>
                <w:b w:val="0"/>
                <w:i w:val="0"/>
                <w:color w:val="000000" w:themeColor="text1"/>
              </w:rPr>
              <w:t>Круглый стол «Наш выбор</w:t>
            </w:r>
            <w:r w:rsidR="00297D92">
              <w:rPr>
                <w:rStyle w:val="ae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gramStart"/>
            <w:r w:rsidRPr="007A0C9A">
              <w:rPr>
                <w:rStyle w:val="ae"/>
                <w:rFonts w:ascii="Times New Roman" w:hAnsi="Times New Roman" w:cs="Times New Roman"/>
                <w:b w:val="0"/>
                <w:i w:val="0"/>
                <w:color w:val="000000" w:themeColor="text1"/>
              </w:rPr>
              <w:t>-з</w:t>
            </w:r>
            <w:proofErr w:type="gramEnd"/>
            <w:r w:rsidRPr="007A0C9A">
              <w:rPr>
                <w:rStyle w:val="ae"/>
                <w:rFonts w:ascii="Times New Roman" w:hAnsi="Times New Roman" w:cs="Times New Roman"/>
                <w:b w:val="0"/>
                <w:i w:val="0"/>
                <w:color w:val="000000" w:themeColor="text1"/>
              </w:rPr>
              <w:t>доровье, жизнь, успех»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7A0C9A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="Verdana"/>
              </w:rPr>
            </w:pPr>
            <w:r w:rsidRPr="007A0C9A">
              <w:rPr>
                <w:rStyle w:val="3"/>
                <w:rFonts w:eastAsia="Verdana"/>
              </w:rPr>
              <w:t>25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7A0C9A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="Verdana"/>
              </w:rPr>
            </w:pPr>
            <w:r w:rsidRPr="007A0C9A">
              <w:rPr>
                <w:rStyle w:val="3"/>
                <w:rFonts w:eastAsia="Verdana"/>
              </w:rPr>
              <w:t>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7A0C9A" w:rsidRDefault="007A0C9A" w:rsidP="00B95FA1">
            <w:pPr>
              <w:ind w:left="102"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7A0C9A">
              <w:rPr>
                <w:rFonts w:ascii="Times New Roman" w:eastAsia="Times New Roman" w:hAnsi="Times New Roman" w:cs="Times New Roman"/>
              </w:rPr>
              <w:t>Курочка Е.А.</w:t>
            </w:r>
          </w:p>
          <w:p w:rsidR="007A0C9A" w:rsidRPr="007A0C9A" w:rsidRDefault="007A0C9A" w:rsidP="00B95FA1">
            <w:pPr>
              <w:ind w:left="102" w:firstLine="14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A0C9A">
              <w:rPr>
                <w:rFonts w:ascii="Times New Roman" w:eastAsia="Times New Roman" w:hAnsi="Times New Roman" w:cs="Times New Roman"/>
              </w:rPr>
              <w:t>(заведующий</w:t>
            </w:r>
            <w:proofErr w:type="gramEnd"/>
          </w:p>
          <w:p w:rsidR="007A0C9A" w:rsidRPr="007A0C9A" w:rsidRDefault="007A0C9A" w:rsidP="00B95FA1">
            <w:pPr>
              <w:ind w:left="102"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7A0C9A">
              <w:rPr>
                <w:rFonts w:ascii="Times New Roman" w:eastAsia="Times New Roman" w:hAnsi="Times New Roman" w:cs="Times New Roman"/>
              </w:rPr>
              <w:t>культмассовым сектором)</w:t>
            </w:r>
          </w:p>
          <w:p w:rsidR="007A0C9A" w:rsidRPr="007A0C9A" w:rsidRDefault="007A0C9A" w:rsidP="00B95FA1">
            <w:pPr>
              <w:ind w:left="102"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7A0C9A">
              <w:rPr>
                <w:rFonts w:ascii="Times New Roman" w:eastAsia="Times New Roman" w:hAnsi="Times New Roman" w:cs="Times New Roman"/>
              </w:rPr>
              <w:t>(отдел по работе с молодежью)</w:t>
            </w:r>
          </w:p>
          <w:p w:rsidR="007A0C9A" w:rsidRPr="007A0C9A" w:rsidRDefault="007A0C9A" w:rsidP="00B95FA1">
            <w:pPr>
              <w:pStyle w:val="4"/>
              <w:shd w:val="clear" w:color="auto" w:fill="auto"/>
              <w:spacing w:before="0" w:line="240" w:lineRule="auto"/>
              <w:ind w:left="102" w:right="-142" w:firstLine="142"/>
              <w:jc w:val="center"/>
              <w:rPr>
                <w:rStyle w:val="3"/>
                <w:rFonts w:eastAsia="Verdana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7A0C9A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="Verdana"/>
              </w:rPr>
            </w:pPr>
            <w:r w:rsidRPr="007A0C9A">
              <w:rPr>
                <w:rStyle w:val="3"/>
                <w:rFonts w:eastAsia="Verdana"/>
              </w:rPr>
              <w:t>МБОУ СОШ №4</w:t>
            </w:r>
          </w:p>
          <w:p w:rsidR="007A0C9A" w:rsidRPr="007A0C9A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="Verdana"/>
              </w:rPr>
            </w:pPr>
            <w:r w:rsidRPr="007A0C9A">
              <w:rPr>
                <w:rStyle w:val="3"/>
                <w:rFonts w:eastAsia="Verdana"/>
              </w:rPr>
              <w:t>ст. Курчанская,</w:t>
            </w:r>
          </w:p>
          <w:p w:rsidR="007A0C9A" w:rsidRPr="007A0C9A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="Verdana"/>
              </w:rPr>
            </w:pPr>
            <w:r w:rsidRPr="007A0C9A">
              <w:rPr>
                <w:color w:val="000000" w:themeColor="text1"/>
              </w:rPr>
              <w:t>ул. Кирова, 126</w:t>
            </w:r>
          </w:p>
        </w:tc>
      </w:tr>
      <w:tr w:rsidR="007A0C9A" w:rsidRPr="00256171" w:rsidTr="00B95FA1">
        <w:trPr>
          <w:trHeight w:hRule="exact"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C9A" w:rsidRPr="00256171" w:rsidRDefault="007A0C9A" w:rsidP="00B95FA1">
            <w:pPr>
              <w:ind w:right="-142"/>
              <w:rPr>
                <w:rFonts w:ascii="Times New Roman" w:hAnsi="Times New Roman" w:cs="Times New Roman"/>
              </w:rPr>
            </w:pPr>
            <w:r w:rsidRPr="0038187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7A0C9A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7A0C9A">
              <w:rPr>
                <w:rStyle w:val="3"/>
              </w:rPr>
              <w:t>14.06.2022</w:t>
            </w:r>
            <w:r w:rsidR="00075C79">
              <w:rPr>
                <w:rStyle w:val="3"/>
              </w:rPr>
              <w:t>г.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7A0C9A" w:rsidRDefault="007A0C9A" w:rsidP="00B95FA1">
            <w:pPr>
              <w:pStyle w:val="4"/>
              <w:shd w:val="clear" w:color="auto" w:fill="auto"/>
              <w:spacing w:before="0" w:line="240" w:lineRule="auto"/>
              <w:ind w:left="131" w:right="-142" w:firstLine="142"/>
              <w:jc w:val="center"/>
              <w:rPr>
                <w:color w:val="auto"/>
              </w:rPr>
            </w:pPr>
            <w:r w:rsidRPr="007A0C9A">
              <w:t>Театрализованная программа</w:t>
            </w:r>
          </w:p>
          <w:p w:rsidR="007A0C9A" w:rsidRPr="007A0C9A" w:rsidRDefault="007A0C9A" w:rsidP="00B95FA1">
            <w:pPr>
              <w:pStyle w:val="4"/>
              <w:shd w:val="clear" w:color="auto" w:fill="auto"/>
              <w:spacing w:before="0" w:line="240" w:lineRule="auto"/>
              <w:ind w:left="131" w:right="-142"/>
              <w:jc w:val="center"/>
              <w:rPr>
                <w:rStyle w:val="3"/>
                <w:rFonts w:eastAsia="Verdana"/>
              </w:rPr>
            </w:pPr>
            <w:r w:rsidRPr="007A0C9A">
              <w:t>«В здоровом теле - здоровый дух»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7A0C9A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="Verdana"/>
              </w:rPr>
            </w:pPr>
            <w:r w:rsidRPr="007A0C9A">
              <w:rPr>
                <w:rStyle w:val="3"/>
                <w:rFonts w:eastAsia="Verdana"/>
              </w:rPr>
              <w:t>35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7A0C9A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="Verdana"/>
              </w:rPr>
            </w:pPr>
            <w:r w:rsidRPr="007A0C9A">
              <w:rPr>
                <w:rStyle w:val="3"/>
                <w:rFonts w:eastAsia="Verdana"/>
              </w:rPr>
              <w:t>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7A0C9A" w:rsidRDefault="007A0C9A" w:rsidP="00B95FA1">
            <w:pPr>
              <w:pStyle w:val="4"/>
              <w:shd w:val="clear" w:color="auto" w:fill="auto"/>
              <w:spacing w:before="0" w:line="240" w:lineRule="auto"/>
              <w:ind w:left="102" w:right="-142" w:firstLine="142"/>
              <w:jc w:val="center"/>
              <w:rPr>
                <w:rStyle w:val="3"/>
                <w:rFonts w:eastAsia="Verdana"/>
              </w:rPr>
            </w:pPr>
            <w:r w:rsidRPr="007A0C9A">
              <w:rPr>
                <w:rStyle w:val="3"/>
                <w:rFonts w:eastAsia="Verdana"/>
              </w:rPr>
              <w:t>Исаева Е.А.</w:t>
            </w:r>
          </w:p>
          <w:p w:rsidR="007A0C9A" w:rsidRPr="007A0C9A" w:rsidRDefault="007A0C9A" w:rsidP="00B95FA1">
            <w:pPr>
              <w:pStyle w:val="4"/>
              <w:shd w:val="clear" w:color="auto" w:fill="auto"/>
              <w:spacing w:before="0" w:line="240" w:lineRule="auto"/>
              <w:ind w:left="102" w:right="-142" w:firstLine="142"/>
              <w:jc w:val="center"/>
              <w:rPr>
                <w:rStyle w:val="3"/>
                <w:rFonts w:eastAsia="Verdana"/>
              </w:rPr>
            </w:pPr>
            <w:r w:rsidRPr="007A0C9A">
              <w:rPr>
                <w:rStyle w:val="3"/>
                <w:rFonts w:eastAsia="Verdana"/>
              </w:rPr>
              <w:t>(заведующая отделом по делам молодежи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7A0C9A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="Verdana"/>
              </w:rPr>
            </w:pPr>
            <w:r w:rsidRPr="007A0C9A">
              <w:rPr>
                <w:rStyle w:val="3"/>
                <w:rFonts w:eastAsia="Verdana"/>
              </w:rPr>
              <w:t>МБОУ СОШ № 6</w:t>
            </w:r>
          </w:p>
          <w:p w:rsidR="007A0C9A" w:rsidRPr="007A0C9A" w:rsidRDefault="007A0C9A" w:rsidP="00B95FA1">
            <w:pPr>
              <w:widowControl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 w:rsidRPr="007A0C9A">
              <w:rPr>
                <w:rFonts w:ascii="Times New Roman" w:eastAsiaTheme="minorEastAsia" w:hAnsi="Times New Roman" w:cs="Times New Roman"/>
                <w:color w:val="auto"/>
              </w:rPr>
              <w:t>ст. Старотитаровская,</w:t>
            </w:r>
          </w:p>
          <w:p w:rsidR="007A0C9A" w:rsidRPr="007A0C9A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="Verdana"/>
              </w:rPr>
            </w:pPr>
            <w:r w:rsidRPr="007A0C9A">
              <w:rPr>
                <w:rFonts w:eastAsiaTheme="minorEastAsia"/>
              </w:rPr>
              <w:t>ул. Ленина, 211</w:t>
            </w:r>
          </w:p>
        </w:tc>
      </w:tr>
      <w:tr w:rsidR="007A0C9A" w:rsidRPr="00256171" w:rsidTr="00B95FA1">
        <w:trPr>
          <w:trHeight w:hRule="exact"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C9A" w:rsidRPr="00256171" w:rsidRDefault="007A0C9A" w:rsidP="00B95FA1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256171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272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256171" w:rsidRDefault="007A0C9A" w:rsidP="00B95FA1">
            <w:pPr>
              <w:pStyle w:val="4"/>
              <w:spacing w:before="0" w:line="240" w:lineRule="auto"/>
              <w:ind w:right="-142"/>
              <w:rPr>
                <w:rStyle w:val="3"/>
              </w:rPr>
            </w:pPr>
            <w:r w:rsidRPr="00256171">
              <w:rPr>
                <w:rStyle w:val="3"/>
              </w:rPr>
              <w:t xml:space="preserve">                                               </w:t>
            </w:r>
            <w:r>
              <w:rPr>
                <w:rStyle w:val="3"/>
              </w:rPr>
              <w:t xml:space="preserve">  </w:t>
            </w:r>
            <w:r w:rsidRPr="00256171">
              <w:rPr>
                <w:rStyle w:val="3"/>
              </w:rPr>
              <w:t xml:space="preserve">     По линии молодежной политики</w:t>
            </w:r>
          </w:p>
          <w:p w:rsidR="007A0C9A" w:rsidRPr="00256171" w:rsidRDefault="007A0C9A" w:rsidP="00B95FA1">
            <w:pPr>
              <w:pStyle w:val="4"/>
              <w:spacing w:before="0" w:line="240" w:lineRule="auto"/>
              <w:ind w:right="-142"/>
            </w:pPr>
          </w:p>
        </w:tc>
      </w:tr>
      <w:tr w:rsidR="007A0C9A" w:rsidRPr="00256171" w:rsidTr="00B95FA1">
        <w:trPr>
          <w:trHeight w:hRule="exact"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C9A" w:rsidRPr="00256171" w:rsidRDefault="007A0C9A" w:rsidP="00B95FA1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D83" w:rsidRPr="00C44D83" w:rsidRDefault="00C44D83" w:rsidP="00C44D83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Theme="minorHAnsi"/>
              </w:rPr>
            </w:pPr>
            <w:r>
              <w:rPr>
                <w:rStyle w:val="3"/>
                <w:rFonts w:eastAsiaTheme="minorHAnsi"/>
              </w:rPr>
              <w:t>01-30 июня    2022г.</w:t>
            </w:r>
            <w:bookmarkStart w:id="0" w:name="_GoBack"/>
            <w:bookmarkEnd w:id="0"/>
          </w:p>
          <w:p w:rsidR="007A0C9A" w:rsidRPr="00A0357B" w:rsidRDefault="007A0C9A" w:rsidP="00C44D83">
            <w:pPr>
              <w:pStyle w:val="4"/>
              <w:shd w:val="clear" w:color="auto" w:fill="auto"/>
              <w:spacing w:before="0" w:line="240" w:lineRule="auto"/>
              <w:ind w:right="-142"/>
              <w:rPr>
                <w:rStyle w:val="3"/>
                <w:rFonts w:eastAsiaTheme="minorHAnsi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A0357B" w:rsidRDefault="007A0C9A" w:rsidP="00B95FA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357B">
              <w:rPr>
                <w:rFonts w:ascii="Times New Roman" w:hAnsi="Times New Roman" w:cs="Times New Roman"/>
                <w:lang w:eastAsia="en-US"/>
              </w:rPr>
              <w:t>Акция «Чистый город (район) – без наркотиков»</w:t>
            </w:r>
          </w:p>
          <w:p w:rsidR="007A0C9A" w:rsidRPr="00A0357B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Theme="minorHAnsi"/>
              </w:rPr>
            </w:pP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A0357B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Theme="minorHAnsi"/>
              </w:rPr>
            </w:pPr>
            <w:r w:rsidRPr="00A0357B">
              <w:rPr>
                <w:rStyle w:val="3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A0357B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Theme="minorHAnsi"/>
              </w:rPr>
            </w:pPr>
            <w:r>
              <w:rPr>
                <w:rStyle w:val="3"/>
              </w:rPr>
              <w:t>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A0357B" w:rsidRDefault="007A0C9A" w:rsidP="00B95FA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357B">
              <w:rPr>
                <w:rFonts w:ascii="Times New Roman" w:hAnsi="Times New Roman" w:cs="Times New Roman"/>
                <w:lang w:eastAsia="en-US"/>
              </w:rPr>
              <w:t>Специалист</w:t>
            </w:r>
            <w:r w:rsidR="00F625ED">
              <w:rPr>
                <w:rFonts w:ascii="Times New Roman" w:hAnsi="Times New Roman" w:cs="Times New Roman"/>
                <w:lang w:eastAsia="en-US"/>
              </w:rPr>
              <w:t>ы</w:t>
            </w:r>
          </w:p>
          <w:p w:rsidR="007A0C9A" w:rsidRPr="00A0357B" w:rsidRDefault="007A0C9A" w:rsidP="00B95FA1">
            <w:pPr>
              <w:shd w:val="clear" w:color="auto" w:fill="FFFFFF"/>
              <w:ind w:right="221"/>
              <w:jc w:val="center"/>
              <w:rPr>
                <w:rStyle w:val="3"/>
                <w:rFonts w:eastAsiaTheme="minorEastAsia"/>
              </w:rPr>
            </w:pPr>
            <w:r w:rsidRPr="00A0357B"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A0357B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Theme="minorHAnsi"/>
              </w:rPr>
            </w:pPr>
            <w:r w:rsidRPr="00A0357B">
              <w:rPr>
                <w:rStyle w:val="3"/>
              </w:rPr>
              <w:t>г. Темрюк</w:t>
            </w:r>
          </w:p>
        </w:tc>
      </w:tr>
      <w:tr w:rsidR="00576546" w:rsidRPr="00256171" w:rsidTr="00B95FA1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546" w:rsidRDefault="00576546" w:rsidP="00B95FA1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546" w:rsidRPr="00A0357B" w:rsidRDefault="00576546" w:rsidP="00B95FA1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546" w:rsidRPr="00A0357B" w:rsidRDefault="00576546" w:rsidP="00B95FA1">
            <w:pPr>
              <w:pStyle w:val="4"/>
              <w:spacing w:before="0" w:line="240" w:lineRule="auto"/>
              <w:ind w:right="-142"/>
              <w:jc w:val="center"/>
              <w:rPr>
                <w:lang w:eastAsia="en-US"/>
              </w:rPr>
            </w:pP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546" w:rsidRPr="00A0357B" w:rsidRDefault="00576546" w:rsidP="00B95FA1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546" w:rsidRDefault="00576546" w:rsidP="00B95FA1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546" w:rsidRPr="00A0357B" w:rsidRDefault="00576546" w:rsidP="00B95FA1">
            <w:pPr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546" w:rsidRPr="00A0357B" w:rsidRDefault="00576546" w:rsidP="00B95FA1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</w:p>
        </w:tc>
      </w:tr>
      <w:tr w:rsidR="007A0C9A" w:rsidRPr="00256171" w:rsidTr="00B95FA1">
        <w:trPr>
          <w:trHeight w:hRule="exact" w:val="1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C9A" w:rsidRPr="00256171" w:rsidRDefault="007A0C9A" w:rsidP="00B95FA1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A0357B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color w:val="000000" w:themeColor="text1"/>
              </w:rPr>
            </w:pPr>
            <w:r w:rsidRPr="00A0357B">
              <w:rPr>
                <w:rFonts w:eastAsia="Courier New"/>
                <w:color w:val="000000" w:themeColor="text1"/>
              </w:rPr>
              <w:t>26.06.2022</w:t>
            </w:r>
            <w:r w:rsidR="00075C79">
              <w:rPr>
                <w:rFonts w:eastAsia="Courier New"/>
                <w:color w:val="000000" w:themeColor="text1"/>
              </w:rPr>
              <w:t>г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A0357B" w:rsidRDefault="007A0C9A" w:rsidP="00B95FA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357B">
              <w:rPr>
                <w:rFonts w:ascii="Times New Roman" w:hAnsi="Times New Roman" w:cs="Times New Roman"/>
                <w:lang w:eastAsia="en-US"/>
              </w:rPr>
              <w:t>Соревнования «</w:t>
            </w:r>
            <w:proofErr w:type="spellStart"/>
            <w:r w:rsidRPr="00A0357B">
              <w:rPr>
                <w:rFonts w:ascii="Times New Roman" w:hAnsi="Times New Roman" w:cs="Times New Roman"/>
                <w:lang w:eastAsia="en-US"/>
              </w:rPr>
              <w:t>Кроссфти</w:t>
            </w:r>
            <w:proofErr w:type="spellEnd"/>
            <w:r w:rsidRPr="00A0357B">
              <w:rPr>
                <w:rFonts w:ascii="Times New Roman" w:hAnsi="Times New Roman" w:cs="Times New Roman"/>
                <w:lang w:eastAsia="en-US"/>
              </w:rPr>
              <w:t xml:space="preserve">», приуроченные </w:t>
            </w:r>
            <w:r w:rsidRPr="00A0357B">
              <w:rPr>
                <w:rStyle w:val="13"/>
                <w:rFonts w:eastAsia="Verdana"/>
                <w:lang w:eastAsia="en-US"/>
              </w:rPr>
              <w:t>к Международному дню борьбы с наркоманией и незаконного оборота наркотиков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A0357B" w:rsidRDefault="007A0C9A" w:rsidP="00B95FA1">
            <w:pPr>
              <w:pStyle w:val="4"/>
              <w:spacing w:before="0" w:line="240" w:lineRule="auto"/>
              <w:ind w:right="-142"/>
              <w:jc w:val="center"/>
              <w:rPr>
                <w:rStyle w:val="3"/>
                <w:rFonts w:eastAsiaTheme="minorHAnsi"/>
              </w:rPr>
            </w:pPr>
            <w:r>
              <w:rPr>
                <w:rStyle w:val="3"/>
              </w:rPr>
              <w:t>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A0357B" w:rsidRDefault="007A0C9A" w:rsidP="00B95FA1">
            <w:pPr>
              <w:pStyle w:val="4"/>
              <w:spacing w:before="0" w:line="240" w:lineRule="auto"/>
              <w:ind w:right="-142"/>
              <w:jc w:val="center"/>
              <w:rPr>
                <w:rStyle w:val="3"/>
                <w:rFonts w:eastAsiaTheme="minorHAnsi"/>
              </w:rPr>
            </w:pPr>
            <w:r>
              <w:rPr>
                <w:rStyle w:val="3"/>
              </w:rPr>
              <w:t>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A0357B" w:rsidRDefault="007A0C9A" w:rsidP="00B95FA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357B">
              <w:rPr>
                <w:rFonts w:ascii="Times New Roman" w:hAnsi="Times New Roman" w:cs="Times New Roman"/>
                <w:lang w:eastAsia="en-US"/>
              </w:rPr>
              <w:t>Специалист</w:t>
            </w:r>
            <w:r w:rsidR="00F625ED">
              <w:rPr>
                <w:rFonts w:ascii="Times New Roman" w:hAnsi="Times New Roman" w:cs="Times New Roman"/>
                <w:lang w:eastAsia="en-US"/>
              </w:rPr>
              <w:t>ы</w:t>
            </w:r>
          </w:p>
          <w:p w:rsidR="007A0C9A" w:rsidRPr="00A0357B" w:rsidRDefault="007A0C9A" w:rsidP="00B95FA1">
            <w:pPr>
              <w:pStyle w:val="4"/>
              <w:spacing w:before="0" w:line="240" w:lineRule="auto"/>
              <w:ind w:right="-142"/>
              <w:jc w:val="center"/>
              <w:rPr>
                <w:rStyle w:val="3"/>
                <w:rFonts w:eastAsiaTheme="minorHAnsi"/>
              </w:rPr>
            </w:pPr>
            <w:r w:rsidRPr="00A0357B">
              <w:t>(по согласованию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A0357B" w:rsidRDefault="007A0C9A" w:rsidP="00B95FA1">
            <w:pPr>
              <w:pStyle w:val="4"/>
              <w:spacing w:before="0" w:line="240" w:lineRule="auto"/>
              <w:ind w:right="-142"/>
              <w:jc w:val="center"/>
              <w:rPr>
                <w:rStyle w:val="3"/>
                <w:rFonts w:eastAsiaTheme="minorHAnsi"/>
              </w:rPr>
            </w:pPr>
            <w:r w:rsidRPr="00A0357B">
              <w:rPr>
                <w:rStyle w:val="3"/>
              </w:rPr>
              <w:t>г. Темрюк,</w:t>
            </w:r>
          </w:p>
          <w:p w:rsidR="007A0C9A" w:rsidRPr="00A0357B" w:rsidRDefault="007A0C9A" w:rsidP="00B95FA1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A0357B">
              <w:rPr>
                <w:rStyle w:val="3"/>
              </w:rPr>
              <w:t>ул. Розы Люксембург, 35</w:t>
            </w:r>
          </w:p>
          <w:p w:rsidR="007A0C9A" w:rsidRPr="00A0357B" w:rsidRDefault="007A0C9A" w:rsidP="00B95FA1">
            <w:pPr>
              <w:pStyle w:val="4"/>
              <w:spacing w:before="0" w:line="240" w:lineRule="auto"/>
              <w:ind w:right="-142"/>
              <w:jc w:val="center"/>
              <w:rPr>
                <w:rStyle w:val="3"/>
                <w:rFonts w:eastAsiaTheme="minorHAnsi"/>
              </w:rPr>
            </w:pPr>
            <w:r w:rsidRPr="00A0357B">
              <w:rPr>
                <w:rStyle w:val="3"/>
              </w:rPr>
              <w:t xml:space="preserve">(Спортплощадка, </w:t>
            </w:r>
            <w:proofErr w:type="spellStart"/>
            <w:r w:rsidRPr="00A0357B">
              <w:rPr>
                <w:rStyle w:val="3"/>
              </w:rPr>
              <w:t>воркаут</w:t>
            </w:r>
            <w:proofErr w:type="spellEnd"/>
            <w:r w:rsidRPr="00A0357B">
              <w:rPr>
                <w:rStyle w:val="3"/>
              </w:rPr>
              <w:t>)</w:t>
            </w:r>
          </w:p>
        </w:tc>
      </w:tr>
      <w:tr w:rsidR="007A0C9A" w:rsidRPr="00256171" w:rsidTr="00B95FA1">
        <w:trPr>
          <w:trHeight w:hRule="exact" w:val="2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C9A" w:rsidRDefault="00A540D5" w:rsidP="00B95FA1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A0357B" w:rsidRDefault="007A0C9A" w:rsidP="00B95F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0357B">
              <w:rPr>
                <w:rFonts w:ascii="Times New Roman" w:hAnsi="Times New Roman" w:cs="Times New Roman"/>
                <w:color w:val="000000" w:themeColor="text1"/>
                <w:lang w:eastAsia="en-US"/>
              </w:rPr>
              <w:t>26.06.2022</w:t>
            </w:r>
            <w:r w:rsidR="00075C79">
              <w:rPr>
                <w:rFonts w:ascii="Times New Roman" w:hAnsi="Times New Roman" w:cs="Times New Roman"/>
                <w:color w:val="000000" w:themeColor="text1"/>
                <w:lang w:eastAsia="en-US"/>
              </w:rPr>
              <w:t>г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A0357B" w:rsidRDefault="007A0C9A" w:rsidP="00B95FA1">
            <w:pPr>
              <w:pStyle w:val="4"/>
              <w:spacing w:before="0" w:line="240" w:lineRule="auto"/>
              <w:ind w:right="-142"/>
              <w:jc w:val="center"/>
              <w:rPr>
                <w:rStyle w:val="3"/>
                <w:rFonts w:eastAsiaTheme="minorHAnsi"/>
              </w:rPr>
            </w:pPr>
            <w:proofErr w:type="gramStart"/>
            <w:r w:rsidRPr="00A0357B">
              <w:rPr>
                <w:rStyle w:val="3"/>
              </w:rPr>
              <w:t>Танцевальный</w:t>
            </w:r>
            <w:proofErr w:type="gramEnd"/>
            <w:r w:rsidRPr="00A0357B">
              <w:rPr>
                <w:rStyle w:val="3"/>
              </w:rPr>
              <w:t xml:space="preserve"> </w:t>
            </w:r>
            <w:proofErr w:type="spellStart"/>
            <w:r w:rsidRPr="00A0357B">
              <w:rPr>
                <w:rStyle w:val="3"/>
              </w:rPr>
              <w:t>флешмоб</w:t>
            </w:r>
            <w:proofErr w:type="spellEnd"/>
            <w:r w:rsidRPr="00A0357B">
              <w:rPr>
                <w:rStyle w:val="3"/>
              </w:rPr>
              <w:t xml:space="preserve">, </w:t>
            </w:r>
            <w:r w:rsidRPr="00A0357B">
              <w:t xml:space="preserve"> приуроченные </w:t>
            </w:r>
            <w:r w:rsidRPr="00A0357B">
              <w:rPr>
                <w:rStyle w:val="13"/>
                <w:rFonts w:eastAsia="Verdana"/>
              </w:rPr>
              <w:t>к Международному дню борьбы с наркоманией и незаконного оборота наркотиков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A0357B" w:rsidRDefault="007A0C9A" w:rsidP="00B95FA1">
            <w:pPr>
              <w:pStyle w:val="4"/>
              <w:spacing w:before="0" w:line="240" w:lineRule="auto"/>
              <w:ind w:right="-142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A0357B" w:rsidRDefault="007A0C9A" w:rsidP="00B95FA1">
            <w:pPr>
              <w:pStyle w:val="4"/>
              <w:spacing w:before="0" w:line="240" w:lineRule="auto"/>
              <w:ind w:right="-142"/>
              <w:jc w:val="center"/>
              <w:rPr>
                <w:rStyle w:val="3"/>
                <w:rFonts w:eastAsiaTheme="minorHAnsi"/>
              </w:rPr>
            </w:pPr>
            <w:r>
              <w:rPr>
                <w:rStyle w:val="3"/>
              </w:rPr>
              <w:t>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A0357B" w:rsidRDefault="007A0C9A" w:rsidP="00B95FA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357B">
              <w:rPr>
                <w:rFonts w:ascii="Times New Roman" w:hAnsi="Times New Roman" w:cs="Times New Roman"/>
                <w:lang w:eastAsia="en-US"/>
              </w:rPr>
              <w:t>Специалист</w:t>
            </w:r>
            <w:r w:rsidR="00F625ED">
              <w:rPr>
                <w:rFonts w:ascii="Times New Roman" w:hAnsi="Times New Roman" w:cs="Times New Roman"/>
                <w:lang w:eastAsia="en-US"/>
              </w:rPr>
              <w:t>ы</w:t>
            </w:r>
          </w:p>
          <w:p w:rsidR="007A0C9A" w:rsidRPr="00A0357B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  <w:rFonts w:eastAsiaTheme="minorHAnsi"/>
              </w:rPr>
            </w:pPr>
            <w:r w:rsidRPr="00A0357B">
              <w:t>(по согласованию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A0357B" w:rsidRDefault="007A0C9A" w:rsidP="00B95FA1">
            <w:pPr>
              <w:pStyle w:val="4"/>
              <w:spacing w:before="0" w:line="240" w:lineRule="auto"/>
              <w:ind w:right="-142"/>
              <w:jc w:val="center"/>
              <w:rPr>
                <w:rStyle w:val="3"/>
                <w:rFonts w:eastAsiaTheme="minorHAnsi"/>
              </w:rPr>
            </w:pPr>
            <w:r w:rsidRPr="00A0357B">
              <w:rPr>
                <w:rStyle w:val="3"/>
              </w:rPr>
              <w:t>г. Темрюк,</w:t>
            </w:r>
          </w:p>
          <w:p w:rsidR="007A0C9A" w:rsidRPr="00A0357B" w:rsidRDefault="007A0C9A" w:rsidP="00B95FA1">
            <w:pPr>
              <w:pStyle w:val="4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A0357B">
              <w:rPr>
                <w:rStyle w:val="3"/>
              </w:rPr>
              <w:t>ул. Розы Люксембург, 35</w:t>
            </w:r>
          </w:p>
          <w:p w:rsidR="007A0C9A" w:rsidRPr="00A0357B" w:rsidRDefault="007A0C9A" w:rsidP="00B95FA1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A0357B">
              <w:rPr>
                <w:rStyle w:val="3"/>
                <w:rFonts w:eastAsia="Courier New"/>
                <w:lang w:eastAsia="en-US"/>
              </w:rPr>
              <w:t xml:space="preserve">(Спортплощадка, </w:t>
            </w:r>
            <w:proofErr w:type="spellStart"/>
            <w:r w:rsidRPr="00A0357B">
              <w:rPr>
                <w:rStyle w:val="3"/>
                <w:rFonts w:eastAsia="Courier New"/>
                <w:lang w:eastAsia="en-US"/>
              </w:rPr>
              <w:t>воркаут</w:t>
            </w:r>
            <w:proofErr w:type="spellEnd"/>
            <w:r w:rsidRPr="00A0357B">
              <w:rPr>
                <w:rStyle w:val="3"/>
                <w:rFonts w:eastAsia="Courier New"/>
                <w:lang w:eastAsia="en-US"/>
              </w:rPr>
              <w:t>)</w:t>
            </w:r>
          </w:p>
          <w:p w:rsidR="007A0C9A" w:rsidRPr="00A0357B" w:rsidRDefault="007A0C9A" w:rsidP="00B95FA1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0357B">
              <w:rPr>
                <w:rFonts w:ascii="Times New Roman" w:eastAsia="Calibri" w:hAnsi="Times New Roman" w:cs="Times New Roman"/>
                <w:bCs/>
                <w:lang w:eastAsia="en-US"/>
              </w:rPr>
              <w:t>Ответственный:</w:t>
            </w:r>
          </w:p>
          <w:p w:rsidR="007A0C9A" w:rsidRPr="00A0357B" w:rsidRDefault="007A0C9A" w:rsidP="00B95FA1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spellStart"/>
            <w:r w:rsidRPr="00A0357B">
              <w:rPr>
                <w:rFonts w:ascii="Times New Roman" w:eastAsia="Calibri" w:hAnsi="Times New Roman" w:cs="Times New Roman"/>
                <w:bCs/>
                <w:lang w:eastAsia="en-US"/>
              </w:rPr>
              <w:t>Ремигайло</w:t>
            </w:r>
            <w:proofErr w:type="spellEnd"/>
            <w:r w:rsidRPr="00A0357B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Марина Сергеевна-</w:t>
            </w:r>
            <w:proofErr w:type="spellStart"/>
            <w:r w:rsidRPr="00A0357B">
              <w:rPr>
                <w:rFonts w:ascii="Times New Roman" w:eastAsia="Calibri" w:hAnsi="Times New Roman" w:cs="Times New Roman"/>
                <w:bCs/>
                <w:lang w:eastAsia="en-US"/>
              </w:rPr>
              <w:t>зам</w:t>
            </w:r>
            <w:proofErr w:type="gramStart"/>
            <w:r w:rsidRPr="00A0357B">
              <w:rPr>
                <w:rFonts w:ascii="Times New Roman" w:eastAsia="Calibri" w:hAnsi="Times New Roman" w:cs="Times New Roman"/>
                <w:bCs/>
                <w:lang w:eastAsia="en-US"/>
              </w:rPr>
              <w:t>.д</w:t>
            </w:r>
            <w:proofErr w:type="gramEnd"/>
            <w:r w:rsidRPr="00A0357B">
              <w:rPr>
                <w:rFonts w:ascii="Times New Roman" w:eastAsia="Calibri" w:hAnsi="Times New Roman" w:cs="Times New Roman"/>
                <w:bCs/>
                <w:lang w:eastAsia="en-US"/>
              </w:rPr>
              <w:t>иректора</w:t>
            </w:r>
            <w:proofErr w:type="spellEnd"/>
            <w:r w:rsidRPr="00A0357B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по ВР</w:t>
            </w:r>
          </w:p>
          <w:p w:rsidR="007A0C9A" w:rsidRPr="00A0357B" w:rsidRDefault="007A0C9A" w:rsidP="00B95FA1">
            <w:pPr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A0357B">
              <w:rPr>
                <w:rFonts w:ascii="Times New Roman" w:eastAsia="Calibri" w:hAnsi="Times New Roman" w:cs="Times New Roman"/>
                <w:bCs/>
                <w:lang w:eastAsia="en-US"/>
              </w:rPr>
              <w:t>89898211204</w:t>
            </w:r>
          </w:p>
        </w:tc>
      </w:tr>
      <w:tr w:rsidR="007A0C9A" w:rsidRPr="00256171" w:rsidTr="00B95FA1">
        <w:trPr>
          <w:trHeight w:hRule="exact"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C9A" w:rsidRPr="00256171" w:rsidRDefault="007A0C9A" w:rsidP="00B95FA1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256171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27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256171" w:rsidRDefault="007A0C9A" w:rsidP="00B95FA1">
            <w:pPr>
              <w:pStyle w:val="4"/>
              <w:spacing w:before="0" w:line="240" w:lineRule="auto"/>
              <w:ind w:right="-142"/>
              <w:rPr>
                <w:rStyle w:val="3"/>
              </w:rPr>
            </w:pPr>
            <w:r w:rsidRPr="00256171">
              <w:rPr>
                <w:rStyle w:val="3"/>
              </w:rPr>
              <w:t xml:space="preserve">                                                              По линии культуры</w:t>
            </w:r>
          </w:p>
          <w:p w:rsidR="007A0C9A" w:rsidRPr="00256171" w:rsidRDefault="007A0C9A" w:rsidP="00B95FA1">
            <w:pPr>
              <w:pStyle w:val="4"/>
              <w:spacing w:before="0" w:line="240" w:lineRule="auto"/>
              <w:ind w:right="-142"/>
            </w:pPr>
          </w:p>
        </w:tc>
      </w:tr>
      <w:tr w:rsidR="007A0C9A" w:rsidRPr="00256171" w:rsidTr="00B95FA1">
        <w:trPr>
          <w:trHeight w:hRule="exact" w:val="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C9A" w:rsidRPr="00256171" w:rsidRDefault="007A0C9A" w:rsidP="00B95FA1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256171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27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256171" w:rsidRDefault="007A0C9A" w:rsidP="00B95FA1">
            <w:pPr>
              <w:pStyle w:val="4"/>
              <w:spacing w:before="0" w:line="240" w:lineRule="auto"/>
              <w:ind w:right="-142"/>
              <w:rPr>
                <w:rStyle w:val="3"/>
              </w:rPr>
            </w:pPr>
          </w:p>
        </w:tc>
      </w:tr>
      <w:tr w:rsidR="007A0C9A" w:rsidRPr="00256171" w:rsidTr="00B95FA1">
        <w:trPr>
          <w:trHeight w:hRule="exact" w:val="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C9A" w:rsidRPr="00256171" w:rsidRDefault="007A0C9A" w:rsidP="00B95FA1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256171" w:rsidRDefault="007A0C9A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272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C9A" w:rsidRPr="00256171" w:rsidRDefault="007A0C9A" w:rsidP="00B95FA1">
            <w:pPr>
              <w:pStyle w:val="4"/>
              <w:spacing w:before="0" w:line="240" w:lineRule="auto"/>
              <w:ind w:right="-142"/>
              <w:rPr>
                <w:rStyle w:val="3"/>
              </w:rPr>
            </w:pPr>
          </w:p>
        </w:tc>
      </w:tr>
      <w:tr w:rsidR="00075C79" w:rsidRPr="00256171" w:rsidTr="00B95FA1">
        <w:trPr>
          <w:trHeight w:hRule="exact" w:val="2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C79" w:rsidRPr="00256171" w:rsidRDefault="00075C79" w:rsidP="00B95FA1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79" w:rsidRPr="00075C79" w:rsidRDefault="00075C79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C79">
              <w:rPr>
                <w:rFonts w:ascii="Times New Roman" w:hAnsi="Times New Roman" w:cs="Times New Roman"/>
                <w:lang w:eastAsia="en-US"/>
              </w:rPr>
              <w:t>04.06.2022</w:t>
            </w:r>
            <w:r>
              <w:rPr>
                <w:rFonts w:ascii="Times New Roman" w:hAnsi="Times New Roman" w:cs="Times New Roman"/>
                <w:lang w:eastAsia="en-US"/>
              </w:rPr>
              <w:t>г.</w:t>
            </w:r>
          </w:p>
          <w:p w:rsidR="00075C79" w:rsidRPr="00075C79" w:rsidRDefault="00075C79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C79"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79" w:rsidRPr="00075C79" w:rsidRDefault="00075C79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C79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Pr="00075C79">
              <w:rPr>
                <w:rFonts w:ascii="Times New Roman" w:hAnsi="Times New Roman" w:cs="Times New Roman"/>
                <w:b/>
                <w:snapToGrid w:val="0"/>
                <w:lang w:eastAsia="en-US"/>
              </w:rPr>
              <w:t>Вверх по лестнице жизни</w:t>
            </w:r>
            <w:r w:rsidRPr="00075C79">
              <w:rPr>
                <w:rFonts w:ascii="Times New Roman" w:hAnsi="Times New Roman" w:cs="Times New Roman"/>
                <w:b/>
                <w:lang w:eastAsia="en-US"/>
              </w:rPr>
              <w:t xml:space="preserve">» </w:t>
            </w:r>
            <w:proofErr w:type="gramStart"/>
            <w:r w:rsidRPr="00075C79"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 w:rsidRPr="00075C79">
              <w:rPr>
                <w:rFonts w:ascii="Times New Roman" w:hAnsi="Times New Roman" w:cs="Times New Roman"/>
                <w:lang w:eastAsia="en-US"/>
              </w:rPr>
              <w:t>и</w:t>
            </w:r>
            <w:proofErr w:type="gramEnd"/>
            <w:r w:rsidRPr="00075C79">
              <w:rPr>
                <w:rFonts w:ascii="Times New Roman" w:hAnsi="Times New Roman" w:cs="Times New Roman"/>
                <w:lang w:eastAsia="en-US"/>
              </w:rPr>
              <w:t>нформационно тематическая программа с демонстрацией тематического видеоматериала по пропаганде здорового образа жизни для детей и подростков;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79" w:rsidRPr="00075C79" w:rsidRDefault="00075C79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C79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79" w:rsidRPr="00075C79" w:rsidRDefault="00075C79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C7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79" w:rsidRPr="00075C79" w:rsidRDefault="00075C79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C79">
              <w:rPr>
                <w:rFonts w:ascii="Times New Roman" w:hAnsi="Times New Roman" w:cs="Times New Roman"/>
                <w:lang w:eastAsia="en-US"/>
              </w:rPr>
              <w:t>Заслуженный работник культуры Кубани</w:t>
            </w:r>
          </w:p>
          <w:p w:rsidR="00075C79" w:rsidRPr="00075C79" w:rsidRDefault="00075C79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C79">
              <w:rPr>
                <w:rFonts w:ascii="Times New Roman" w:hAnsi="Times New Roman" w:cs="Times New Roman"/>
                <w:lang w:eastAsia="en-US"/>
              </w:rPr>
              <w:t>Прокудина А. К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79" w:rsidRPr="00075C79" w:rsidRDefault="00075C79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C79">
              <w:rPr>
                <w:rFonts w:ascii="Times New Roman" w:hAnsi="Times New Roman" w:cs="Times New Roman"/>
                <w:lang w:eastAsia="en-US"/>
              </w:rPr>
              <w:t xml:space="preserve">г. Темрюк ул. Ленина, 29 </w:t>
            </w:r>
          </w:p>
          <w:p w:rsidR="00075C79" w:rsidRPr="00075C79" w:rsidRDefault="00075C79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C79">
              <w:rPr>
                <w:rFonts w:ascii="Times New Roman" w:hAnsi="Times New Roman" w:cs="Times New Roman"/>
                <w:lang w:eastAsia="en-US"/>
              </w:rPr>
              <w:t>МБУК «РДК»</w:t>
            </w:r>
          </w:p>
          <w:p w:rsidR="00075C79" w:rsidRPr="00075C79" w:rsidRDefault="00075C79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5C79">
              <w:rPr>
                <w:rFonts w:ascii="Times New Roman" w:hAnsi="Times New Roman" w:cs="Times New Roman"/>
                <w:lang w:eastAsia="en-US"/>
              </w:rPr>
              <w:t>концертный зал</w:t>
            </w:r>
          </w:p>
        </w:tc>
      </w:tr>
      <w:tr w:rsidR="00EF7B98" w:rsidRPr="00256171" w:rsidTr="00B95FA1">
        <w:trPr>
          <w:trHeight w:hRule="exact" w:val="2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D466BC" w:rsidRDefault="00EF7B98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66BC">
              <w:rPr>
                <w:rFonts w:ascii="Times New Roman" w:hAnsi="Times New Roman" w:cs="Times New Roman"/>
                <w:lang w:eastAsia="en-US"/>
              </w:rPr>
              <w:t>26.06.2022</w:t>
            </w:r>
          </w:p>
          <w:p w:rsidR="00EF7B98" w:rsidRPr="00D466BC" w:rsidRDefault="00EF7B98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66BC">
              <w:rPr>
                <w:rFonts w:ascii="Times New Roman" w:hAnsi="Times New Roman" w:cs="Times New Roman"/>
                <w:lang w:eastAsia="en-US"/>
              </w:rPr>
              <w:t>11.00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D466BC" w:rsidRDefault="00EF7B98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66BC">
              <w:rPr>
                <w:rFonts w:ascii="Times New Roman" w:hAnsi="Times New Roman" w:cs="Times New Roman"/>
                <w:b/>
                <w:lang w:eastAsia="en-US"/>
              </w:rPr>
              <w:t xml:space="preserve">«Здоровое поколение </w:t>
            </w:r>
            <w:r w:rsidRPr="00D466BC">
              <w:rPr>
                <w:rFonts w:ascii="Times New Roman" w:hAnsi="Times New Roman" w:cs="Times New Roman"/>
                <w:b/>
                <w:lang w:val="en-US" w:eastAsia="en-US"/>
              </w:rPr>
              <w:t>XXI</w:t>
            </w:r>
            <w:r w:rsidRPr="00D466BC">
              <w:rPr>
                <w:rFonts w:ascii="Times New Roman" w:hAnsi="Times New Roman" w:cs="Times New Roman"/>
                <w:b/>
                <w:lang w:eastAsia="en-US"/>
              </w:rPr>
              <w:t xml:space="preserve"> века» - </w:t>
            </w:r>
            <w:r w:rsidRPr="00D466BC">
              <w:rPr>
                <w:rFonts w:ascii="Times New Roman" w:hAnsi="Times New Roman" w:cs="Times New Roman"/>
                <w:lang w:eastAsia="en-US"/>
              </w:rPr>
              <w:t>тематическая программа с демонстрацией тематического видеоматериала по пропаганде здорового образа жизни, посвящённая «Международному Дню борьбы с наркотиками и незаконным оборотом наркотических средств».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D466BC" w:rsidRDefault="00EF7B98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66BC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D466BC" w:rsidRDefault="00EF7B98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66B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Default="00F625ED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ециалисты</w:t>
            </w:r>
          </w:p>
          <w:p w:rsidR="00F625ED" w:rsidRPr="00D466BC" w:rsidRDefault="00F625ED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 согласованию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D466BC" w:rsidRDefault="00EF7B98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66BC">
              <w:rPr>
                <w:rFonts w:ascii="Times New Roman" w:hAnsi="Times New Roman" w:cs="Times New Roman"/>
                <w:lang w:eastAsia="en-US"/>
              </w:rPr>
              <w:t xml:space="preserve">г. Темрюк ул. Ленина, 29 </w:t>
            </w:r>
          </w:p>
          <w:p w:rsidR="00EF7B98" w:rsidRPr="00D466BC" w:rsidRDefault="00EF7B98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66BC">
              <w:rPr>
                <w:rFonts w:ascii="Times New Roman" w:hAnsi="Times New Roman" w:cs="Times New Roman"/>
                <w:lang w:eastAsia="en-US"/>
              </w:rPr>
              <w:t>МБУК «РДК»</w:t>
            </w:r>
          </w:p>
          <w:p w:rsidR="00D466BC" w:rsidRPr="00D466BC" w:rsidRDefault="00EF7B98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466BC">
              <w:rPr>
                <w:rFonts w:ascii="Times New Roman" w:hAnsi="Times New Roman" w:cs="Times New Roman"/>
                <w:lang w:eastAsia="en-US"/>
              </w:rPr>
              <w:t>концертный зал</w:t>
            </w:r>
          </w:p>
          <w:p w:rsidR="00EF7B98" w:rsidRPr="00D466BC" w:rsidRDefault="00EF7B98" w:rsidP="00B95FA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F7B98" w:rsidRPr="00256171" w:rsidTr="00B95FA1">
        <w:trPr>
          <w:trHeight w:hRule="exact"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27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pStyle w:val="4"/>
              <w:spacing w:before="0" w:line="240" w:lineRule="auto"/>
              <w:ind w:right="-142"/>
            </w:pPr>
            <w:r w:rsidRPr="00256171">
              <w:rPr>
                <w:rStyle w:val="3"/>
              </w:rPr>
              <w:t xml:space="preserve">                                              </w:t>
            </w:r>
            <w:r>
              <w:rPr>
                <w:rStyle w:val="3"/>
              </w:rPr>
              <w:t xml:space="preserve">    </w:t>
            </w:r>
            <w:r w:rsidRPr="00256171">
              <w:rPr>
                <w:rStyle w:val="3"/>
              </w:rPr>
              <w:t xml:space="preserve">    По линии физкультуры и спорта</w:t>
            </w:r>
          </w:p>
        </w:tc>
      </w:tr>
      <w:tr w:rsidR="00D466BC" w:rsidRPr="00256171" w:rsidTr="00B95FA1">
        <w:trPr>
          <w:trHeight w:hRule="exact" w:val="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66BC" w:rsidRPr="00256171" w:rsidRDefault="00D466BC" w:rsidP="00B95FA1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6BC" w:rsidRPr="00256171" w:rsidRDefault="00D466BC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</w:p>
        </w:tc>
        <w:tc>
          <w:tcPr>
            <w:tcW w:w="1272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66BC" w:rsidRPr="00256171" w:rsidRDefault="00D466BC" w:rsidP="00B95FA1">
            <w:pPr>
              <w:pStyle w:val="4"/>
              <w:spacing w:before="0" w:line="240" w:lineRule="auto"/>
              <w:ind w:right="-142"/>
              <w:rPr>
                <w:rStyle w:val="3"/>
              </w:rPr>
            </w:pPr>
          </w:p>
        </w:tc>
      </w:tr>
      <w:tr w:rsidR="00EF7B98" w:rsidRPr="00256171" w:rsidTr="00B95FA1">
        <w:trPr>
          <w:trHeight w:hRule="exact"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B98" w:rsidRDefault="00EF7B98" w:rsidP="00B95FA1">
            <w:pPr>
              <w:jc w:val="center"/>
              <w:rPr>
                <w:rFonts w:ascii="Times New Roman" w:hAnsi="Times New Roman" w:cs="Times New Roman"/>
              </w:rPr>
            </w:pPr>
            <w:r w:rsidRPr="000E785A">
              <w:rPr>
                <w:rFonts w:ascii="Times New Roman" w:hAnsi="Times New Roman" w:cs="Times New Roman"/>
              </w:rPr>
              <w:t>25-30 июня</w:t>
            </w:r>
          </w:p>
          <w:p w:rsidR="00EF7B98" w:rsidRPr="000E785A" w:rsidRDefault="00EF7B98" w:rsidP="00B9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B98" w:rsidRPr="000E785A" w:rsidRDefault="00EF7B98" w:rsidP="00B95FA1">
            <w:pPr>
              <w:pStyle w:val="ad"/>
              <w:snapToGrid w:val="0"/>
              <w:ind w:left="-102" w:right="-112"/>
              <w:jc w:val="center"/>
              <w:rPr>
                <w:rFonts w:ascii="Times New Roman" w:hAnsi="Times New Roman"/>
                <w:sz w:val="24"/>
              </w:rPr>
            </w:pPr>
            <w:r w:rsidRPr="000E785A">
              <w:rPr>
                <w:rFonts w:ascii="Times New Roman" w:hAnsi="Times New Roman"/>
                <w:sz w:val="24"/>
              </w:rPr>
              <w:t>Открытый Кубок Темрюкского района</w:t>
            </w:r>
          </w:p>
          <w:p w:rsidR="00EF7B98" w:rsidRPr="000E785A" w:rsidRDefault="00EF7B98" w:rsidP="00B95F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785A">
              <w:rPr>
                <w:rFonts w:ascii="Times New Roman" w:eastAsia="Calibri" w:hAnsi="Times New Roman" w:cs="Times New Roman"/>
              </w:rPr>
              <w:t>по парусному спорту</w:t>
            </w:r>
          </w:p>
          <w:p w:rsidR="00EF7B98" w:rsidRPr="000E785A" w:rsidRDefault="00EF7B98" w:rsidP="00B95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B98" w:rsidRPr="000E785A" w:rsidRDefault="00EF7B98" w:rsidP="00B95FA1">
            <w:pPr>
              <w:jc w:val="center"/>
              <w:rPr>
                <w:rFonts w:ascii="Times New Roman" w:hAnsi="Times New Roman" w:cs="Times New Roman"/>
              </w:rPr>
            </w:pPr>
            <w:r w:rsidRPr="000E785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7B98" w:rsidRPr="000E785A" w:rsidRDefault="00EF7B98" w:rsidP="00B95FA1">
            <w:pPr>
              <w:jc w:val="center"/>
              <w:rPr>
                <w:rFonts w:ascii="Times New Roman" w:hAnsi="Times New Roman" w:cs="Times New Roman"/>
              </w:rPr>
            </w:pPr>
            <w:r w:rsidRPr="000E785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Default="00EF7B98" w:rsidP="00B9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ы </w:t>
            </w:r>
          </w:p>
          <w:p w:rsidR="00EF7B98" w:rsidRPr="000E785A" w:rsidRDefault="00EF7B98" w:rsidP="00B9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0E785A" w:rsidRDefault="00EF7B98" w:rsidP="00B95FA1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0E785A">
              <w:rPr>
                <w:rFonts w:ascii="Times New Roman" w:hAnsi="Times New Roman" w:cs="Times New Roman"/>
              </w:rPr>
              <w:t>Темрюкский район</w:t>
            </w:r>
          </w:p>
          <w:p w:rsidR="00EF7B98" w:rsidRPr="000E785A" w:rsidRDefault="00EF7B98" w:rsidP="00B95FA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0E785A">
              <w:rPr>
                <w:rFonts w:ascii="Times New Roman" w:hAnsi="Times New Roman" w:cs="Times New Roman"/>
              </w:rPr>
              <w:t>(по назначению)</w:t>
            </w:r>
          </w:p>
        </w:tc>
      </w:tr>
      <w:tr w:rsidR="00EF7B98" w:rsidRPr="00256171" w:rsidTr="00B95FA1">
        <w:trPr>
          <w:trHeight w:hRule="exact"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</w:pPr>
            <w:r w:rsidRPr="00256171">
              <w:rPr>
                <w:rStyle w:val="3"/>
              </w:rPr>
              <w:t>Освещение в муниципальных СМИ (серия передач, статей) и сети Интернет</w:t>
            </w:r>
          </w:p>
        </w:tc>
      </w:tr>
      <w:tr w:rsidR="00EF7B98" w:rsidRPr="00256171" w:rsidTr="00B95FA1">
        <w:trPr>
          <w:trHeight w:hRule="exact"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, 9, 16, 23</w:t>
            </w:r>
          </w:p>
          <w:p w:rsidR="00EF7B98" w:rsidRPr="00256171" w:rsidRDefault="00EF7B98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Fonts w:eastAsia="Courier New"/>
              </w:rPr>
              <w:t xml:space="preserve"> июня 2022г.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256171">
              <w:rPr>
                <w:rFonts w:eastAsia="Courier New"/>
              </w:rPr>
              <w:t>Скажи наркотикам – нет! Телефоны довери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256171">
              <w:rPr>
                <w:rStyle w:val="3"/>
              </w:rPr>
              <w:t>-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256171">
              <w:rPr>
                <w:rStyle w:val="3"/>
              </w:rPr>
              <w:t>-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256171">
              <w:rPr>
                <w:rStyle w:val="3"/>
              </w:rPr>
              <w:t>-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256171">
              <w:rPr>
                <w:rStyle w:val="3"/>
              </w:rPr>
              <w:t xml:space="preserve">Газета «Тамань» под рубрикой </w:t>
            </w:r>
          </w:p>
          <w:p w:rsidR="00EF7B98" w:rsidRPr="00256171" w:rsidRDefault="00EF7B98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256171">
              <w:rPr>
                <w:rStyle w:val="3"/>
              </w:rPr>
              <w:t>«Антинарко»</w:t>
            </w:r>
          </w:p>
        </w:tc>
      </w:tr>
      <w:tr w:rsidR="00EF7B98" w:rsidRPr="00256171" w:rsidTr="00B95FA1">
        <w:trPr>
          <w:trHeight w:hRule="exact"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>
              <w:rPr>
                <w:rFonts w:eastAsia="Courier New"/>
              </w:rPr>
              <w:t>июнь 2022г.</w:t>
            </w:r>
          </w:p>
        </w:tc>
        <w:tc>
          <w:tcPr>
            <w:tcW w:w="3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256171">
              <w:rPr>
                <w:rFonts w:eastAsia="Courier New"/>
              </w:rPr>
              <w:t>Тамань спортивная (тематическая страница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256171">
              <w:rPr>
                <w:rStyle w:val="3"/>
              </w:rPr>
              <w:t>-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256171">
              <w:rPr>
                <w:rStyle w:val="3"/>
              </w:rPr>
              <w:t>-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256171">
              <w:rPr>
                <w:rStyle w:val="3"/>
              </w:rPr>
              <w:t>-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B98" w:rsidRPr="00256171" w:rsidRDefault="00EF7B98" w:rsidP="00B95FA1">
            <w:pPr>
              <w:pStyle w:val="4"/>
              <w:shd w:val="clear" w:color="auto" w:fill="auto"/>
              <w:spacing w:before="0" w:line="240" w:lineRule="auto"/>
              <w:ind w:right="-142"/>
              <w:jc w:val="center"/>
              <w:rPr>
                <w:rStyle w:val="3"/>
              </w:rPr>
            </w:pPr>
            <w:r w:rsidRPr="00256171">
              <w:rPr>
                <w:rStyle w:val="3"/>
              </w:rPr>
              <w:t xml:space="preserve">Газета «Тамань» </w:t>
            </w:r>
            <w:proofErr w:type="gramStart"/>
            <w:r w:rsidRPr="00256171">
              <w:rPr>
                <w:rStyle w:val="3"/>
              </w:rPr>
              <w:t>по</w:t>
            </w:r>
            <w:proofErr w:type="gramEnd"/>
            <w:r w:rsidRPr="00256171">
              <w:rPr>
                <w:rStyle w:val="3"/>
              </w:rPr>
              <w:t xml:space="preserve"> рубрикой «Антинарко»</w:t>
            </w:r>
          </w:p>
        </w:tc>
      </w:tr>
    </w:tbl>
    <w:p w:rsidR="00745B7C" w:rsidRPr="00256171" w:rsidRDefault="00745B7C" w:rsidP="00F2727D">
      <w:pPr>
        <w:pStyle w:val="4"/>
        <w:shd w:val="clear" w:color="auto" w:fill="auto"/>
        <w:spacing w:before="0" w:line="240" w:lineRule="auto"/>
        <w:ind w:left="567" w:right="-142" w:hanging="505"/>
        <w:contextualSpacing/>
        <w:jc w:val="left"/>
        <w:rPr>
          <w:rStyle w:val="13"/>
        </w:rPr>
      </w:pPr>
    </w:p>
    <w:p w:rsidR="000C4CAF" w:rsidRPr="00256171" w:rsidRDefault="00745B7C" w:rsidP="00F2727D">
      <w:pPr>
        <w:pStyle w:val="4"/>
        <w:shd w:val="clear" w:color="auto" w:fill="auto"/>
        <w:spacing w:before="0" w:line="240" w:lineRule="auto"/>
        <w:ind w:left="567" w:right="-142" w:hanging="505"/>
        <w:contextualSpacing/>
        <w:jc w:val="left"/>
        <w:rPr>
          <w:rStyle w:val="13"/>
        </w:rPr>
      </w:pPr>
      <w:r w:rsidRPr="00256171">
        <w:rPr>
          <w:rStyle w:val="13"/>
        </w:rPr>
        <w:t xml:space="preserve">       </w:t>
      </w:r>
    </w:p>
    <w:p w:rsidR="000C4CAF" w:rsidRDefault="000C4CAF" w:rsidP="00745B7C">
      <w:pPr>
        <w:pStyle w:val="4"/>
        <w:shd w:val="clear" w:color="auto" w:fill="auto"/>
        <w:spacing w:before="0" w:line="0" w:lineRule="atLeast"/>
        <w:ind w:left="567" w:hanging="505"/>
        <w:contextualSpacing/>
        <w:jc w:val="left"/>
        <w:rPr>
          <w:rStyle w:val="13"/>
          <w:sz w:val="28"/>
          <w:szCs w:val="28"/>
        </w:rPr>
      </w:pPr>
    </w:p>
    <w:p w:rsidR="00165B65" w:rsidRDefault="001B338D" w:rsidP="005314F8">
      <w:pPr>
        <w:pStyle w:val="4"/>
        <w:shd w:val="clear" w:color="auto" w:fill="auto"/>
        <w:spacing w:before="0" w:line="0" w:lineRule="atLeast"/>
        <w:ind w:left="-142"/>
        <w:contextualSpacing/>
        <w:jc w:val="left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 </w:t>
      </w:r>
      <w:r w:rsidR="005314F8">
        <w:rPr>
          <w:rStyle w:val="13"/>
          <w:sz w:val="28"/>
          <w:szCs w:val="28"/>
        </w:rPr>
        <w:t xml:space="preserve">      Главный специалист управления по профилактике</w:t>
      </w:r>
    </w:p>
    <w:p w:rsidR="005314F8" w:rsidRDefault="005314F8" w:rsidP="005314F8">
      <w:pPr>
        <w:pStyle w:val="4"/>
        <w:shd w:val="clear" w:color="auto" w:fill="auto"/>
        <w:spacing w:before="0" w:line="0" w:lineRule="atLeast"/>
        <w:ind w:left="-142"/>
        <w:contextualSpacing/>
        <w:jc w:val="left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       правонарушений и взаимодействию </w:t>
      </w:r>
    </w:p>
    <w:p w:rsidR="005314F8" w:rsidRDefault="005314F8" w:rsidP="005314F8">
      <w:pPr>
        <w:pStyle w:val="4"/>
        <w:shd w:val="clear" w:color="auto" w:fill="auto"/>
        <w:spacing w:before="0" w:line="0" w:lineRule="atLeast"/>
        <w:ind w:left="-142"/>
        <w:contextualSpacing/>
        <w:jc w:val="left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       с правоохранительными органами                                                                                                                                 Д.В. Бузина</w:t>
      </w:r>
    </w:p>
    <w:p w:rsidR="005314F8" w:rsidRDefault="005314F8" w:rsidP="005314F8">
      <w:pPr>
        <w:pStyle w:val="4"/>
        <w:shd w:val="clear" w:color="auto" w:fill="auto"/>
        <w:spacing w:before="0" w:line="0" w:lineRule="atLeast"/>
        <w:ind w:left="-142"/>
        <w:contextualSpacing/>
        <w:jc w:val="left"/>
        <w:rPr>
          <w:rStyle w:val="13"/>
          <w:sz w:val="28"/>
          <w:szCs w:val="28"/>
        </w:rPr>
      </w:pPr>
    </w:p>
    <w:p w:rsidR="00165B65" w:rsidRDefault="00165B65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C31F2C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  <w:sz w:val="28"/>
          <w:szCs w:val="28"/>
        </w:rPr>
      </w:pPr>
    </w:p>
    <w:p w:rsidR="00165B65" w:rsidRDefault="00165B65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rStyle w:val="13"/>
        </w:rPr>
      </w:pPr>
    </w:p>
    <w:p w:rsidR="00165B65" w:rsidRDefault="003836D2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1F2C">
        <w:rPr>
          <w:sz w:val="28"/>
          <w:szCs w:val="28"/>
        </w:rPr>
        <w:t>Д.В. Бузина</w:t>
      </w:r>
    </w:p>
    <w:p w:rsidR="00C31F2C" w:rsidRPr="00630E27" w:rsidRDefault="00C31F2C" w:rsidP="00507FD6">
      <w:pPr>
        <w:pStyle w:val="4"/>
        <w:shd w:val="clear" w:color="auto" w:fill="auto"/>
        <w:spacing w:before="0" w:line="0" w:lineRule="atLeast"/>
        <w:ind w:firstLine="62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36D2">
        <w:rPr>
          <w:sz w:val="28"/>
          <w:szCs w:val="28"/>
        </w:rPr>
        <w:t>8(86148)</w:t>
      </w:r>
      <w:r>
        <w:rPr>
          <w:sz w:val="28"/>
          <w:szCs w:val="28"/>
        </w:rPr>
        <w:t xml:space="preserve"> 5-12-27</w:t>
      </w:r>
    </w:p>
    <w:sectPr w:rsidR="00C31F2C" w:rsidRPr="00630E27" w:rsidSect="00CB330F">
      <w:headerReference w:type="default" r:id="rId9"/>
      <w:type w:val="continuous"/>
      <w:pgSz w:w="16839" w:h="11907" w:orient="landscape" w:code="9"/>
      <w:pgMar w:top="1134" w:right="679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DA" w:rsidRDefault="00A76DDA">
      <w:r>
        <w:separator/>
      </w:r>
    </w:p>
  </w:endnote>
  <w:endnote w:type="continuationSeparator" w:id="0">
    <w:p w:rsidR="00A76DDA" w:rsidRDefault="00A7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13,5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DA" w:rsidRDefault="00A76DDA"/>
  </w:footnote>
  <w:footnote w:type="continuationSeparator" w:id="0">
    <w:p w:rsidR="00A76DDA" w:rsidRDefault="00A76D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259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4D83" w:rsidRDefault="00C44D83">
        <w:pPr>
          <w:pStyle w:val="a6"/>
          <w:jc w:val="center"/>
        </w:pPr>
      </w:p>
      <w:p w:rsidR="00C44D83" w:rsidRPr="00C44D83" w:rsidRDefault="00C44D8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1B338D" w:rsidRDefault="001B33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9351C"/>
    <w:multiLevelType w:val="hybridMultilevel"/>
    <w:tmpl w:val="F54018F4"/>
    <w:lvl w:ilvl="0" w:tplc="C5DC3D46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B6"/>
    <w:rsid w:val="0000071F"/>
    <w:rsid w:val="000367EA"/>
    <w:rsid w:val="00045450"/>
    <w:rsid w:val="00062F8D"/>
    <w:rsid w:val="00075C79"/>
    <w:rsid w:val="000C4CAF"/>
    <w:rsid w:val="000E0847"/>
    <w:rsid w:val="000E402B"/>
    <w:rsid w:val="000E785A"/>
    <w:rsid w:val="00102FE2"/>
    <w:rsid w:val="001168E0"/>
    <w:rsid w:val="00146032"/>
    <w:rsid w:val="0016076D"/>
    <w:rsid w:val="00165B65"/>
    <w:rsid w:val="001B338D"/>
    <w:rsid w:val="001B7F06"/>
    <w:rsid w:val="001C2E03"/>
    <w:rsid w:val="0021036A"/>
    <w:rsid w:val="00211C3D"/>
    <w:rsid w:val="0022291D"/>
    <w:rsid w:val="002278A5"/>
    <w:rsid w:val="002402D2"/>
    <w:rsid w:val="00246BF8"/>
    <w:rsid w:val="00253F04"/>
    <w:rsid w:val="00256171"/>
    <w:rsid w:val="00256F67"/>
    <w:rsid w:val="002639C9"/>
    <w:rsid w:val="00285F75"/>
    <w:rsid w:val="00297D92"/>
    <w:rsid w:val="002A4653"/>
    <w:rsid w:val="002C5323"/>
    <w:rsid w:val="003005CD"/>
    <w:rsid w:val="003008ED"/>
    <w:rsid w:val="00337B79"/>
    <w:rsid w:val="0038187B"/>
    <w:rsid w:val="003836D2"/>
    <w:rsid w:val="00391D24"/>
    <w:rsid w:val="003A1B61"/>
    <w:rsid w:val="003A2B72"/>
    <w:rsid w:val="003A5A9B"/>
    <w:rsid w:val="003C1192"/>
    <w:rsid w:val="003C1AE9"/>
    <w:rsid w:val="003C2479"/>
    <w:rsid w:val="004239F0"/>
    <w:rsid w:val="00431614"/>
    <w:rsid w:val="00440B28"/>
    <w:rsid w:val="00454EF8"/>
    <w:rsid w:val="004652B6"/>
    <w:rsid w:val="004D6277"/>
    <w:rsid w:val="004E167E"/>
    <w:rsid w:val="004E2875"/>
    <w:rsid w:val="00507FD6"/>
    <w:rsid w:val="00516B15"/>
    <w:rsid w:val="005314F8"/>
    <w:rsid w:val="005605B9"/>
    <w:rsid w:val="00576546"/>
    <w:rsid w:val="00580A7B"/>
    <w:rsid w:val="00581EF1"/>
    <w:rsid w:val="00582D90"/>
    <w:rsid w:val="00587B4A"/>
    <w:rsid w:val="005A5A9F"/>
    <w:rsid w:val="005C0C74"/>
    <w:rsid w:val="005E4E1B"/>
    <w:rsid w:val="00630E27"/>
    <w:rsid w:val="00636FF0"/>
    <w:rsid w:val="00641EC3"/>
    <w:rsid w:val="00665700"/>
    <w:rsid w:val="00673850"/>
    <w:rsid w:val="00674649"/>
    <w:rsid w:val="006D216E"/>
    <w:rsid w:val="0070778C"/>
    <w:rsid w:val="00727BBA"/>
    <w:rsid w:val="00745B7C"/>
    <w:rsid w:val="0075682D"/>
    <w:rsid w:val="00787188"/>
    <w:rsid w:val="00791C8D"/>
    <w:rsid w:val="007A0C9A"/>
    <w:rsid w:val="007C164E"/>
    <w:rsid w:val="007E0F03"/>
    <w:rsid w:val="00816BDB"/>
    <w:rsid w:val="00820DE0"/>
    <w:rsid w:val="0085565B"/>
    <w:rsid w:val="008622EA"/>
    <w:rsid w:val="0089425E"/>
    <w:rsid w:val="008B65AD"/>
    <w:rsid w:val="008C62A0"/>
    <w:rsid w:val="00916142"/>
    <w:rsid w:val="009469E5"/>
    <w:rsid w:val="00954AAB"/>
    <w:rsid w:val="00967AB9"/>
    <w:rsid w:val="00984BDE"/>
    <w:rsid w:val="009B3328"/>
    <w:rsid w:val="009B50C4"/>
    <w:rsid w:val="009D0FAB"/>
    <w:rsid w:val="009E3BA8"/>
    <w:rsid w:val="009F7A9D"/>
    <w:rsid w:val="00A01DFB"/>
    <w:rsid w:val="00A0357B"/>
    <w:rsid w:val="00A34F60"/>
    <w:rsid w:val="00A3674C"/>
    <w:rsid w:val="00A50147"/>
    <w:rsid w:val="00A540D5"/>
    <w:rsid w:val="00A76DDA"/>
    <w:rsid w:val="00A81CCD"/>
    <w:rsid w:val="00A906B6"/>
    <w:rsid w:val="00AB15FB"/>
    <w:rsid w:val="00AD61EB"/>
    <w:rsid w:val="00B10564"/>
    <w:rsid w:val="00B20CD4"/>
    <w:rsid w:val="00B30C3E"/>
    <w:rsid w:val="00B3567E"/>
    <w:rsid w:val="00B47417"/>
    <w:rsid w:val="00B84CD4"/>
    <w:rsid w:val="00B95FA1"/>
    <w:rsid w:val="00BD0410"/>
    <w:rsid w:val="00BF3459"/>
    <w:rsid w:val="00C074E9"/>
    <w:rsid w:val="00C24180"/>
    <w:rsid w:val="00C31F2C"/>
    <w:rsid w:val="00C37A15"/>
    <w:rsid w:val="00C43E37"/>
    <w:rsid w:val="00C44D83"/>
    <w:rsid w:val="00C92A2A"/>
    <w:rsid w:val="00CB1E70"/>
    <w:rsid w:val="00CB330F"/>
    <w:rsid w:val="00CB7231"/>
    <w:rsid w:val="00CE6B6D"/>
    <w:rsid w:val="00D4337D"/>
    <w:rsid w:val="00D466BC"/>
    <w:rsid w:val="00D816DE"/>
    <w:rsid w:val="00D902DC"/>
    <w:rsid w:val="00D93DB0"/>
    <w:rsid w:val="00DB3FE0"/>
    <w:rsid w:val="00DD1AC3"/>
    <w:rsid w:val="00DE522F"/>
    <w:rsid w:val="00E057F4"/>
    <w:rsid w:val="00E05FFA"/>
    <w:rsid w:val="00E314F1"/>
    <w:rsid w:val="00EA09BC"/>
    <w:rsid w:val="00EB7393"/>
    <w:rsid w:val="00EF7B98"/>
    <w:rsid w:val="00F1131D"/>
    <w:rsid w:val="00F21310"/>
    <w:rsid w:val="00F2727D"/>
    <w:rsid w:val="00F4215C"/>
    <w:rsid w:val="00F469A0"/>
    <w:rsid w:val="00F50DDB"/>
    <w:rsid w:val="00F625ED"/>
    <w:rsid w:val="00F642EB"/>
    <w:rsid w:val="00F64DE2"/>
    <w:rsid w:val="00F67E9D"/>
    <w:rsid w:val="00FB7CC5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6">
    <w:name w:val="heading 6"/>
    <w:basedOn w:val="a"/>
    <w:next w:val="a"/>
    <w:link w:val="60"/>
    <w:uiPriority w:val="9"/>
    <w:unhideWhenUsed/>
    <w:qFormat/>
    <w:rsid w:val="007A0C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31"/>
      <w:szCs w:val="31"/>
      <w:u w:val="none"/>
      <w:lang w:val="en-US"/>
    </w:rPr>
  </w:style>
  <w:style w:type="character" w:customStyle="1" w:styleId="195pt0pt">
    <w:name w:val="Заголовок №1 + 9;5 pt;Не курсив;Интервал 0 pt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95pt0pt0">
    <w:name w:val="Заголовок №1 + 9;5 pt;Не курсив;Интервал 0 pt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13pt0pt">
    <w:name w:val="Заголовок №1 + 13 pt;Интервал 0 pt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">
    <w:name w:val="Заголовок №1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1"/>
      <w:szCs w:val="31"/>
      <w:u w:val="single"/>
      <w:lang w:val="en-US"/>
    </w:rPr>
  </w:style>
  <w:style w:type="character" w:customStyle="1" w:styleId="1TimesNewRoman19pt0pt">
    <w:name w:val="Заголовок №1 + Times New Roman;19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/>
    </w:rPr>
  </w:style>
  <w:style w:type="character" w:customStyle="1" w:styleId="12">
    <w:name w:val="Заголовок №1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1"/>
      <w:szCs w:val="31"/>
      <w:u w:val="none"/>
      <w:lang w:val="en-US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">
    <w:name w:val="Основной текст + 1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75pt0">
    <w:name w:val="Основной текст + 1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75pt1">
    <w:name w:val="Основной текст + 1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9pt">
    <w:name w:val="Основной текст + 1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1020" w:line="0" w:lineRule="atLeast"/>
      <w:jc w:val="both"/>
      <w:outlineLvl w:val="0"/>
    </w:pPr>
    <w:rPr>
      <w:rFonts w:ascii="Verdana" w:eastAsia="Verdana" w:hAnsi="Verdana" w:cs="Verdana"/>
      <w:i/>
      <w:iCs/>
      <w:spacing w:val="-20"/>
      <w:sz w:val="31"/>
      <w:szCs w:val="31"/>
      <w:lang w:val="en-US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1020" w:line="336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F2727D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B3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338D"/>
    <w:rPr>
      <w:color w:val="000000"/>
    </w:rPr>
  </w:style>
  <w:style w:type="paragraph" w:styleId="a8">
    <w:name w:val="footer"/>
    <w:basedOn w:val="a"/>
    <w:link w:val="a9"/>
    <w:uiPriority w:val="99"/>
    <w:unhideWhenUsed/>
    <w:rsid w:val="001B3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338D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622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22EA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7C164E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ad">
    <w:name w:val="Содержимое таблицы"/>
    <w:basedOn w:val="a"/>
    <w:qFormat/>
    <w:rsid w:val="000E785A"/>
    <w:pPr>
      <w:suppressLineNumbers/>
      <w:suppressAutoHyphens/>
    </w:pPr>
    <w:rPr>
      <w:rFonts w:ascii="Arial" w:eastAsia="Lucida Sans Unicode" w:hAnsi="Arial" w:cs="Times New Roman"/>
      <w:color w:val="auto"/>
      <w:kern w:val="2"/>
      <w:sz w:val="20"/>
    </w:rPr>
  </w:style>
  <w:style w:type="character" w:customStyle="1" w:styleId="60">
    <w:name w:val="Заголовок 6 Знак"/>
    <w:basedOn w:val="a0"/>
    <w:link w:val="6"/>
    <w:uiPriority w:val="9"/>
    <w:rsid w:val="007A0C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e">
    <w:name w:val="Strong"/>
    <w:basedOn w:val="a0"/>
    <w:uiPriority w:val="22"/>
    <w:qFormat/>
    <w:rsid w:val="007A0C9A"/>
    <w:rPr>
      <w:b/>
      <w:bCs/>
    </w:rPr>
  </w:style>
  <w:style w:type="table" w:styleId="af">
    <w:name w:val="Table Grid"/>
    <w:basedOn w:val="a1"/>
    <w:uiPriority w:val="59"/>
    <w:rsid w:val="00D4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6">
    <w:name w:val="heading 6"/>
    <w:basedOn w:val="a"/>
    <w:next w:val="a"/>
    <w:link w:val="60"/>
    <w:uiPriority w:val="9"/>
    <w:unhideWhenUsed/>
    <w:qFormat/>
    <w:rsid w:val="007A0C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31"/>
      <w:szCs w:val="31"/>
      <w:u w:val="none"/>
      <w:lang w:val="en-US"/>
    </w:rPr>
  </w:style>
  <w:style w:type="character" w:customStyle="1" w:styleId="195pt0pt">
    <w:name w:val="Заголовок №1 + 9;5 pt;Не курсив;Интервал 0 pt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95pt0pt0">
    <w:name w:val="Заголовок №1 + 9;5 pt;Не курсив;Интервал 0 pt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13pt0pt">
    <w:name w:val="Заголовок №1 + 13 pt;Интервал 0 pt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">
    <w:name w:val="Заголовок №1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1"/>
      <w:szCs w:val="31"/>
      <w:u w:val="single"/>
      <w:lang w:val="en-US"/>
    </w:rPr>
  </w:style>
  <w:style w:type="character" w:customStyle="1" w:styleId="1TimesNewRoman19pt0pt">
    <w:name w:val="Заголовок №1 + Times New Roman;19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/>
    </w:rPr>
  </w:style>
  <w:style w:type="character" w:customStyle="1" w:styleId="12">
    <w:name w:val="Заголовок №1"/>
    <w:basedOn w:val="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31"/>
      <w:szCs w:val="31"/>
      <w:u w:val="none"/>
      <w:lang w:val="en-US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">
    <w:name w:val="Основной текст + 1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75pt0">
    <w:name w:val="Основной текст + 1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75pt1">
    <w:name w:val="Основной текст + 1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9pt">
    <w:name w:val="Основной текст + 1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" w:after="1020" w:line="0" w:lineRule="atLeast"/>
      <w:jc w:val="both"/>
      <w:outlineLvl w:val="0"/>
    </w:pPr>
    <w:rPr>
      <w:rFonts w:ascii="Verdana" w:eastAsia="Verdana" w:hAnsi="Verdana" w:cs="Verdana"/>
      <w:i/>
      <w:iCs/>
      <w:spacing w:val="-20"/>
      <w:sz w:val="31"/>
      <w:szCs w:val="31"/>
      <w:lang w:val="en-US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1020" w:line="336" w:lineRule="exact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F2727D"/>
    <w:pPr>
      <w:widowControl/>
    </w:pPr>
    <w:rPr>
      <w:rFonts w:ascii="Calibri" w:eastAsia="Times New Roman" w:hAnsi="Calibri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B3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338D"/>
    <w:rPr>
      <w:color w:val="000000"/>
    </w:rPr>
  </w:style>
  <w:style w:type="paragraph" w:styleId="a8">
    <w:name w:val="footer"/>
    <w:basedOn w:val="a"/>
    <w:link w:val="a9"/>
    <w:uiPriority w:val="99"/>
    <w:unhideWhenUsed/>
    <w:rsid w:val="001B3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338D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622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22EA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7C164E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ad">
    <w:name w:val="Содержимое таблицы"/>
    <w:basedOn w:val="a"/>
    <w:qFormat/>
    <w:rsid w:val="000E785A"/>
    <w:pPr>
      <w:suppressLineNumbers/>
      <w:suppressAutoHyphens/>
    </w:pPr>
    <w:rPr>
      <w:rFonts w:ascii="Arial" w:eastAsia="Lucida Sans Unicode" w:hAnsi="Arial" w:cs="Times New Roman"/>
      <w:color w:val="auto"/>
      <w:kern w:val="2"/>
      <w:sz w:val="20"/>
    </w:rPr>
  </w:style>
  <w:style w:type="character" w:customStyle="1" w:styleId="60">
    <w:name w:val="Заголовок 6 Знак"/>
    <w:basedOn w:val="a0"/>
    <w:link w:val="6"/>
    <w:uiPriority w:val="9"/>
    <w:rsid w:val="007A0C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e">
    <w:name w:val="Strong"/>
    <w:basedOn w:val="a0"/>
    <w:uiPriority w:val="22"/>
    <w:qFormat/>
    <w:rsid w:val="007A0C9A"/>
    <w:rPr>
      <w:b/>
      <w:bCs/>
    </w:rPr>
  </w:style>
  <w:style w:type="table" w:styleId="af">
    <w:name w:val="Table Grid"/>
    <w:basedOn w:val="a1"/>
    <w:uiPriority w:val="59"/>
    <w:rsid w:val="00D46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6C9-1450-483A-B342-75CCEAE7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ov_D_A</dc:creator>
  <cp:lastModifiedBy>Maksimenko Oleg Viktorovich</cp:lastModifiedBy>
  <cp:revision>51</cp:revision>
  <cp:lastPrinted>2022-04-14T12:53:00Z</cp:lastPrinted>
  <dcterms:created xsi:type="dcterms:W3CDTF">2019-04-22T12:15:00Z</dcterms:created>
  <dcterms:modified xsi:type="dcterms:W3CDTF">2022-04-14T12:53:00Z</dcterms:modified>
</cp:coreProperties>
</file>